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5112" w14:textId="77777777" w:rsidR="00A57E04" w:rsidRPr="005B3CED" w:rsidRDefault="00A57E04" w:rsidP="00F97C29">
      <w:pPr>
        <w:tabs>
          <w:tab w:val="left" w:pos="142"/>
        </w:tabs>
        <w:jc w:val="center"/>
        <w:rPr>
          <w:sz w:val="28"/>
          <w:szCs w:val="28"/>
        </w:rPr>
      </w:pPr>
      <w:r w:rsidRPr="008832E6">
        <w:rPr>
          <w:noProof/>
          <w:sz w:val="28"/>
          <w:szCs w:val="28"/>
        </w:rPr>
        <w:drawing>
          <wp:inline distT="0" distB="0" distL="0" distR="0" wp14:anchorId="084EAF13" wp14:editId="4D9F1497">
            <wp:extent cx="460800" cy="5548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DE7FF" w14:textId="58E6BD11" w:rsidR="00A57E04" w:rsidRDefault="00A57E04" w:rsidP="00412F40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5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73710" w:rsidRPr="0097115C">
        <w:rPr>
          <w:rFonts w:ascii="Times New Roman" w:hAnsi="Times New Roman" w:cs="Times New Roman"/>
          <w:b/>
          <w:sz w:val="28"/>
          <w:szCs w:val="28"/>
        </w:rPr>
        <w:t>ПРИВОЛЖСКОГО МУНИЦИПАЛЬНОГО</w:t>
      </w:r>
      <w:r w:rsidRPr="009711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7115C">
        <w:rPr>
          <w:rFonts w:ascii="Times New Roman" w:hAnsi="Times New Roman" w:cs="Times New Roman"/>
          <w:b/>
          <w:sz w:val="28"/>
          <w:szCs w:val="28"/>
        </w:rPr>
        <w:t>АЙОНА</w:t>
      </w:r>
    </w:p>
    <w:p w14:paraId="5A99EDEA" w14:textId="77777777" w:rsidR="00A57E04" w:rsidRPr="0097115C" w:rsidRDefault="00A57E04" w:rsidP="00412F40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90066" w14:textId="77777777" w:rsidR="00A57E04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1A13374" w14:textId="77777777" w:rsidR="00A57E04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FC049" w14:textId="77777777" w:rsidR="00A57E04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06D82" w14:textId="77A46916" w:rsidR="00A57E04" w:rsidRPr="008832E6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26">
        <w:rPr>
          <w:rFonts w:ascii="Times New Roman" w:hAnsi="Times New Roman" w:cs="Times New Roman"/>
          <w:sz w:val="28"/>
          <w:szCs w:val="28"/>
        </w:rPr>
        <w:t xml:space="preserve">от </w:t>
      </w:r>
      <w:r w:rsidR="00412F40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412F40">
        <w:rPr>
          <w:rFonts w:ascii="Times New Roman" w:hAnsi="Times New Roman" w:cs="Times New Roman"/>
          <w:sz w:val="28"/>
          <w:szCs w:val="28"/>
        </w:rPr>
        <w:t>_</w:t>
      </w:r>
      <w:r w:rsidRPr="00BE3626">
        <w:rPr>
          <w:rFonts w:ascii="Times New Roman" w:hAnsi="Times New Roman" w:cs="Times New Roman"/>
          <w:sz w:val="28"/>
          <w:szCs w:val="28"/>
        </w:rPr>
        <w:t>.</w:t>
      </w:r>
      <w:r w:rsidR="00412F4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12F40">
        <w:rPr>
          <w:rFonts w:ascii="Times New Roman" w:hAnsi="Times New Roman" w:cs="Times New Roman"/>
          <w:sz w:val="28"/>
          <w:szCs w:val="28"/>
        </w:rPr>
        <w:t>__</w:t>
      </w:r>
      <w:r w:rsidR="00E55DBA">
        <w:rPr>
          <w:rFonts w:ascii="Times New Roman" w:hAnsi="Times New Roman" w:cs="Times New Roman"/>
          <w:sz w:val="28"/>
          <w:szCs w:val="28"/>
        </w:rPr>
        <w:t>.</w:t>
      </w:r>
      <w:r w:rsidRPr="00BE3626">
        <w:rPr>
          <w:rFonts w:ascii="Times New Roman" w:hAnsi="Times New Roman" w:cs="Times New Roman"/>
          <w:sz w:val="28"/>
          <w:szCs w:val="28"/>
        </w:rPr>
        <w:t>20</w:t>
      </w:r>
      <w:r w:rsidR="00557814">
        <w:rPr>
          <w:rFonts w:ascii="Times New Roman" w:hAnsi="Times New Roman" w:cs="Times New Roman"/>
          <w:sz w:val="28"/>
          <w:szCs w:val="28"/>
        </w:rPr>
        <w:t>2</w:t>
      </w:r>
      <w:r w:rsidR="00412F40">
        <w:rPr>
          <w:rFonts w:ascii="Times New Roman" w:hAnsi="Times New Roman" w:cs="Times New Roman"/>
          <w:sz w:val="28"/>
          <w:szCs w:val="28"/>
        </w:rPr>
        <w:t>2</w:t>
      </w:r>
      <w:r w:rsidRPr="00BE3626">
        <w:rPr>
          <w:rFonts w:ascii="Times New Roman" w:hAnsi="Times New Roman" w:cs="Times New Roman"/>
          <w:sz w:val="28"/>
          <w:szCs w:val="28"/>
        </w:rPr>
        <w:t xml:space="preserve"> № </w:t>
      </w:r>
      <w:r w:rsidR="00412F40">
        <w:rPr>
          <w:rFonts w:ascii="Times New Roman" w:hAnsi="Times New Roman" w:cs="Times New Roman"/>
          <w:sz w:val="28"/>
          <w:szCs w:val="28"/>
        </w:rPr>
        <w:t>_____</w:t>
      </w:r>
      <w:r w:rsidR="003476E4">
        <w:rPr>
          <w:rFonts w:ascii="Times New Roman" w:hAnsi="Times New Roman" w:cs="Times New Roman"/>
          <w:sz w:val="28"/>
          <w:szCs w:val="28"/>
        </w:rPr>
        <w:t>-</w:t>
      </w:r>
      <w:r w:rsidRPr="00BE3626">
        <w:rPr>
          <w:rFonts w:ascii="Times New Roman" w:hAnsi="Times New Roman" w:cs="Times New Roman"/>
          <w:sz w:val="28"/>
          <w:szCs w:val="28"/>
        </w:rPr>
        <w:t xml:space="preserve">п          </w:t>
      </w:r>
    </w:p>
    <w:p w14:paraId="09360EE3" w14:textId="77777777" w:rsidR="00A57E04" w:rsidRDefault="00A57E04" w:rsidP="00F97C29">
      <w:pPr>
        <w:tabs>
          <w:tab w:val="left" w:pos="142"/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5DB46" w14:textId="49E4A9AC" w:rsidR="00A57E04" w:rsidRPr="005B3CED" w:rsidRDefault="00A57E04" w:rsidP="00F97C29">
      <w:pPr>
        <w:tabs>
          <w:tab w:val="left" w:pos="142"/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3307E">
        <w:rPr>
          <w:rFonts w:ascii="Times New Roman" w:hAnsi="Times New Roman" w:cs="Times New Roman"/>
          <w:b/>
          <w:sz w:val="28"/>
          <w:szCs w:val="28"/>
        </w:rPr>
        <w:t>п</w:t>
      </w:r>
      <w:r w:rsidRPr="005B3CED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Приволжского муниципального района от </w:t>
      </w:r>
      <w:r w:rsidR="00952000">
        <w:rPr>
          <w:rFonts w:ascii="Times New Roman" w:hAnsi="Times New Roman" w:cs="Times New Roman"/>
          <w:b/>
          <w:sz w:val="28"/>
          <w:szCs w:val="28"/>
        </w:rPr>
        <w:t>24</w:t>
      </w:r>
      <w:r w:rsidRPr="005B3CED">
        <w:rPr>
          <w:rFonts w:ascii="Times New Roman" w:hAnsi="Times New Roman" w:cs="Times New Roman"/>
          <w:b/>
          <w:sz w:val="28"/>
          <w:szCs w:val="28"/>
        </w:rPr>
        <w:t>.08.20</w:t>
      </w:r>
      <w:r w:rsidR="00F74E4F">
        <w:rPr>
          <w:rFonts w:ascii="Times New Roman" w:hAnsi="Times New Roman" w:cs="Times New Roman"/>
          <w:b/>
          <w:sz w:val="28"/>
          <w:szCs w:val="28"/>
        </w:rPr>
        <w:t>2</w:t>
      </w:r>
      <w:r w:rsidR="00952000">
        <w:rPr>
          <w:rFonts w:ascii="Times New Roman" w:hAnsi="Times New Roman" w:cs="Times New Roman"/>
          <w:b/>
          <w:sz w:val="28"/>
          <w:szCs w:val="28"/>
        </w:rPr>
        <w:t>1</w:t>
      </w:r>
      <w:r w:rsidRPr="005B3CE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74E4F">
        <w:rPr>
          <w:rFonts w:ascii="Times New Roman" w:hAnsi="Times New Roman" w:cs="Times New Roman"/>
          <w:b/>
          <w:sz w:val="28"/>
          <w:szCs w:val="28"/>
        </w:rPr>
        <w:t>3</w:t>
      </w:r>
      <w:r w:rsidR="00952000">
        <w:rPr>
          <w:rFonts w:ascii="Times New Roman" w:hAnsi="Times New Roman" w:cs="Times New Roman"/>
          <w:b/>
          <w:sz w:val="28"/>
          <w:szCs w:val="28"/>
        </w:rPr>
        <w:t>86</w:t>
      </w:r>
      <w:r w:rsidRPr="005B3CED">
        <w:rPr>
          <w:rFonts w:ascii="Times New Roman" w:hAnsi="Times New Roman" w:cs="Times New Roman"/>
          <w:b/>
          <w:sz w:val="28"/>
          <w:szCs w:val="28"/>
        </w:rPr>
        <w:t>-п</w:t>
      </w:r>
    </w:p>
    <w:p w14:paraId="375C8291" w14:textId="50744A97" w:rsidR="00F74E4F" w:rsidRPr="00E31C00" w:rsidRDefault="00A57E04" w:rsidP="00F74E4F">
      <w:pPr>
        <w:tabs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CE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5B3CED"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ой программы Приволжского городского поселения </w:t>
      </w:r>
      <w:r w:rsidR="00F74E4F" w:rsidRPr="00E31C00">
        <w:rPr>
          <w:rFonts w:ascii="Times New Roman" w:hAnsi="Times New Roman"/>
          <w:b/>
          <w:sz w:val="28"/>
          <w:szCs w:val="28"/>
        </w:rPr>
        <w:t>«Организация предоставления государственных и муниципальных услуг на баз</w:t>
      </w:r>
      <w:r w:rsidR="00F74E4F">
        <w:rPr>
          <w:rFonts w:ascii="Times New Roman" w:hAnsi="Times New Roman"/>
          <w:b/>
          <w:sz w:val="28"/>
          <w:szCs w:val="28"/>
        </w:rPr>
        <w:t>е МФЦ на 202</w:t>
      </w:r>
      <w:r w:rsidR="00952000">
        <w:rPr>
          <w:rFonts w:ascii="Times New Roman" w:hAnsi="Times New Roman"/>
          <w:b/>
          <w:sz w:val="28"/>
          <w:szCs w:val="28"/>
        </w:rPr>
        <w:t>2</w:t>
      </w:r>
      <w:r w:rsidR="00F74E4F">
        <w:rPr>
          <w:rFonts w:ascii="Times New Roman" w:hAnsi="Times New Roman"/>
          <w:b/>
          <w:sz w:val="28"/>
          <w:szCs w:val="28"/>
        </w:rPr>
        <w:t>-202</w:t>
      </w:r>
      <w:r w:rsidR="00952000">
        <w:rPr>
          <w:rFonts w:ascii="Times New Roman" w:hAnsi="Times New Roman"/>
          <w:b/>
          <w:sz w:val="28"/>
          <w:szCs w:val="28"/>
        </w:rPr>
        <w:t>4</w:t>
      </w:r>
      <w:r w:rsidR="00F74E4F">
        <w:rPr>
          <w:rFonts w:ascii="Times New Roman" w:hAnsi="Times New Roman"/>
          <w:b/>
          <w:sz w:val="28"/>
          <w:szCs w:val="28"/>
        </w:rPr>
        <w:t>»»</w:t>
      </w:r>
    </w:p>
    <w:p w14:paraId="021A1135" w14:textId="76A6C7D7" w:rsidR="00A57E04" w:rsidRDefault="00A57E04" w:rsidP="00F97C29">
      <w:pPr>
        <w:tabs>
          <w:tab w:val="left" w:pos="142"/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11D04" w14:textId="5B1E1BB1" w:rsidR="0094551D" w:rsidRDefault="0094551D" w:rsidP="00A64211">
      <w:pPr>
        <w:pStyle w:val="7"/>
        <w:tabs>
          <w:tab w:val="left" w:pos="142"/>
        </w:tabs>
        <w:spacing w:before="0" w:after="0"/>
        <w:ind w:firstLine="708"/>
        <w:jc w:val="both"/>
        <w:rPr>
          <w:b/>
          <w:sz w:val="28"/>
          <w:szCs w:val="28"/>
        </w:rPr>
      </w:pPr>
      <w:r w:rsidRPr="00E31C00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44427">
        <w:rPr>
          <w:sz w:val="28"/>
          <w:szCs w:val="28"/>
        </w:rPr>
        <w:t>решением Совета Приволжского городского поселения от 28.11.2012 № 67 «Об утверждении положения о бюджетном процессе в Приволжском городском поселении»,</w:t>
      </w:r>
      <w:r w:rsidRPr="00E31C00">
        <w:rPr>
          <w:sz w:val="28"/>
          <w:szCs w:val="28"/>
        </w:rPr>
        <w:t xml:space="preserve"> </w:t>
      </w:r>
      <w:r w:rsidRPr="001E59B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1E59B8">
        <w:rPr>
          <w:sz w:val="28"/>
          <w:szCs w:val="28"/>
        </w:rPr>
        <w:t xml:space="preserve"> Совета Приволжского городского поселения от 23.12.2020 № 80 «О бюджете Приволжского городского поселения на 2021 год и на плановый период 2022 и 2023 годов»</w:t>
      </w:r>
      <w:r>
        <w:rPr>
          <w:sz w:val="28"/>
          <w:szCs w:val="28"/>
        </w:rPr>
        <w:t xml:space="preserve"> (в действующей редакции)</w:t>
      </w:r>
      <w:r w:rsidRPr="001E59B8">
        <w:rPr>
          <w:sz w:val="28"/>
          <w:szCs w:val="28"/>
        </w:rPr>
        <w:t>,</w:t>
      </w:r>
      <w:r w:rsidR="005B7CB6" w:rsidRPr="005B7CB6">
        <w:rPr>
          <w:sz w:val="28"/>
          <w:szCs w:val="28"/>
        </w:rPr>
        <w:t xml:space="preserve"> </w:t>
      </w:r>
      <w:r w:rsidR="005B7CB6" w:rsidRPr="00E31C00">
        <w:rPr>
          <w:sz w:val="28"/>
          <w:szCs w:val="28"/>
        </w:rPr>
        <w:t xml:space="preserve">постановлением администрации Приволжского муниципального района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</w:t>
      </w:r>
      <w:r w:rsidRPr="001E59B8">
        <w:rPr>
          <w:sz w:val="28"/>
          <w:szCs w:val="28"/>
        </w:rPr>
        <w:t>администрация Приволжского муниципального района</w:t>
      </w:r>
      <w:r>
        <w:rPr>
          <w:sz w:val="28"/>
          <w:szCs w:val="28"/>
        </w:rPr>
        <w:t xml:space="preserve"> </w:t>
      </w:r>
      <w:r w:rsidRPr="00E31C00">
        <w:rPr>
          <w:b/>
          <w:sz w:val="28"/>
          <w:szCs w:val="28"/>
        </w:rPr>
        <w:t>п о с т а н о в л я е т:</w:t>
      </w:r>
    </w:p>
    <w:p w14:paraId="05433E24" w14:textId="30EF93E0" w:rsidR="00A57E04" w:rsidRPr="00F74E4F" w:rsidRDefault="00E75C3A" w:rsidP="00E041B8">
      <w:pPr>
        <w:pStyle w:val="a3"/>
        <w:numPr>
          <w:ilvl w:val="0"/>
          <w:numId w:val="1"/>
        </w:numPr>
        <w:tabs>
          <w:tab w:val="left" w:pos="915"/>
          <w:tab w:val="center" w:pos="480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4F">
        <w:rPr>
          <w:rFonts w:ascii="Times New Roman" w:hAnsi="Times New Roman" w:cs="Times New Roman"/>
          <w:sz w:val="28"/>
          <w:szCs w:val="28"/>
        </w:rPr>
        <w:t>В</w:t>
      </w:r>
      <w:r w:rsidR="00A57E04" w:rsidRPr="00F74E4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риволжского муниципального района от </w:t>
      </w:r>
      <w:r w:rsidR="00A64211">
        <w:rPr>
          <w:rFonts w:ascii="Times New Roman" w:hAnsi="Times New Roman" w:cs="Times New Roman"/>
          <w:sz w:val="28"/>
          <w:szCs w:val="28"/>
        </w:rPr>
        <w:t>24</w:t>
      </w:r>
      <w:r w:rsidR="00A57E04" w:rsidRPr="00F74E4F">
        <w:rPr>
          <w:rFonts w:ascii="Times New Roman" w:hAnsi="Times New Roman" w:cs="Times New Roman"/>
          <w:sz w:val="28"/>
          <w:szCs w:val="28"/>
        </w:rPr>
        <w:t>.08.20</w:t>
      </w:r>
      <w:r w:rsidR="00F74E4F" w:rsidRPr="00F74E4F">
        <w:rPr>
          <w:rFonts w:ascii="Times New Roman" w:hAnsi="Times New Roman" w:cs="Times New Roman"/>
          <w:sz w:val="28"/>
          <w:szCs w:val="28"/>
        </w:rPr>
        <w:t>2</w:t>
      </w:r>
      <w:r w:rsidR="00A64211">
        <w:rPr>
          <w:rFonts w:ascii="Times New Roman" w:hAnsi="Times New Roman" w:cs="Times New Roman"/>
          <w:sz w:val="28"/>
          <w:szCs w:val="28"/>
        </w:rPr>
        <w:t>1</w:t>
      </w:r>
      <w:r w:rsidR="00A57E04" w:rsidRPr="00F74E4F">
        <w:rPr>
          <w:rFonts w:ascii="Times New Roman" w:hAnsi="Times New Roman" w:cs="Times New Roman"/>
          <w:sz w:val="28"/>
          <w:szCs w:val="28"/>
        </w:rPr>
        <w:t xml:space="preserve"> № </w:t>
      </w:r>
      <w:r w:rsidR="00A64211">
        <w:rPr>
          <w:rFonts w:ascii="Times New Roman" w:hAnsi="Times New Roman" w:cs="Times New Roman"/>
          <w:sz w:val="28"/>
          <w:szCs w:val="28"/>
        </w:rPr>
        <w:t>386</w:t>
      </w:r>
      <w:r w:rsidR="00A57E04" w:rsidRPr="00F74E4F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Приволжского городского поселения</w:t>
      </w:r>
      <w:r w:rsidR="00F74E4F" w:rsidRPr="00F74E4F">
        <w:rPr>
          <w:rFonts w:ascii="Times New Roman" w:hAnsi="Times New Roman"/>
          <w:sz w:val="28"/>
          <w:szCs w:val="28"/>
        </w:rPr>
        <w:t xml:space="preserve"> «Организация предоставления государственных и муниципальных услуг на базе МФЦ на 202</w:t>
      </w:r>
      <w:r w:rsidR="00A64211">
        <w:rPr>
          <w:rFonts w:ascii="Times New Roman" w:hAnsi="Times New Roman"/>
          <w:sz w:val="28"/>
          <w:szCs w:val="28"/>
        </w:rPr>
        <w:t>2</w:t>
      </w:r>
      <w:r w:rsidR="00F74E4F" w:rsidRPr="00F74E4F">
        <w:rPr>
          <w:rFonts w:ascii="Times New Roman" w:hAnsi="Times New Roman"/>
          <w:sz w:val="28"/>
          <w:szCs w:val="28"/>
        </w:rPr>
        <w:t>-202</w:t>
      </w:r>
      <w:r w:rsidR="00A64211">
        <w:rPr>
          <w:rFonts w:ascii="Times New Roman" w:hAnsi="Times New Roman"/>
          <w:sz w:val="28"/>
          <w:szCs w:val="28"/>
        </w:rPr>
        <w:t>4</w:t>
      </w:r>
      <w:r w:rsidR="00F74E4F" w:rsidRPr="00F74E4F">
        <w:rPr>
          <w:rFonts w:ascii="Times New Roman" w:hAnsi="Times New Roman"/>
          <w:sz w:val="28"/>
          <w:szCs w:val="28"/>
        </w:rPr>
        <w:t>»</w:t>
      </w:r>
      <w:r w:rsidR="00F74E4F">
        <w:rPr>
          <w:rFonts w:ascii="Times New Roman" w:hAnsi="Times New Roman"/>
          <w:sz w:val="28"/>
          <w:szCs w:val="28"/>
        </w:rPr>
        <w:t>»</w:t>
      </w:r>
      <w:r w:rsidR="00A57E04" w:rsidRPr="00F74E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87C04" w:rsidRPr="00F74E4F">
        <w:rPr>
          <w:rFonts w:ascii="Times New Roman" w:hAnsi="Times New Roman" w:cs="Times New Roman"/>
          <w:sz w:val="28"/>
          <w:szCs w:val="28"/>
        </w:rPr>
        <w:t>п</w:t>
      </w:r>
      <w:r w:rsidR="00A57E04" w:rsidRPr="00F74E4F">
        <w:rPr>
          <w:rFonts w:ascii="Times New Roman" w:hAnsi="Times New Roman" w:cs="Times New Roman"/>
          <w:sz w:val="28"/>
          <w:szCs w:val="28"/>
        </w:rPr>
        <w:t>остановление)</w:t>
      </w:r>
      <w:r w:rsidR="00387C04" w:rsidRPr="00F74E4F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A57E04" w:rsidRPr="00F74E4F">
        <w:rPr>
          <w:rFonts w:ascii="Times New Roman" w:hAnsi="Times New Roman" w:cs="Times New Roman"/>
          <w:sz w:val="28"/>
          <w:szCs w:val="28"/>
        </w:rPr>
        <w:t>:</w:t>
      </w:r>
    </w:p>
    <w:p w14:paraId="61BE91EE" w14:textId="726CA143" w:rsidR="00C97A0F" w:rsidRDefault="00C97A0F" w:rsidP="00F97C29">
      <w:pPr>
        <w:pStyle w:val="a3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A8B">
        <w:rPr>
          <w:rFonts w:ascii="Times New Roman" w:hAnsi="Times New Roman" w:cs="Times New Roman"/>
          <w:sz w:val="28"/>
          <w:szCs w:val="28"/>
        </w:rPr>
        <w:t xml:space="preserve">В табличной части раздела 1 «Паспорт муниципальной </w:t>
      </w:r>
      <w:r w:rsidR="00F74E4F">
        <w:rPr>
          <w:rFonts w:ascii="Times New Roman" w:hAnsi="Times New Roman" w:cs="Times New Roman"/>
          <w:sz w:val="28"/>
          <w:szCs w:val="28"/>
        </w:rPr>
        <w:t>П</w:t>
      </w:r>
      <w:r w:rsidRPr="00C95A8B">
        <w:rPr>
          <w:rFonts w:ascii="Times New Roman" w:hAnsi="Times New Roman" w:cs="Times New Roman"/>
          <w:sz w:val="28"/>
          <w:szCs w:val="28"/>
        </w:rPr>
        <w:t>рограммы» приложения «Муниципальная программа Приволжского городского поселения «</w:t>
      </w:r>
      <w:r w:rsidR="00F74E4F" w:rsidRPr="00F74E4F">
        <w:rPr>
          <w:rFonts w:ascii="Times New Roman" w:hAnsi="Times New Roman"/>
          <w:sz w:val="28"/>
          <w:szCs w:val="28"/>
        </w:rPr>
        <w:t>Организация предоставления государственных и муниципальных услуг на базе МФЦ на 2021-2023</w:t>
      </w:r>
      <w:r w:rsidRPr="00C95A8B">
        <w:rPr>
          <w:rFonts w:ascii="Times New Roman" w:hAnsi="Times New Roman" w:cs="Times New Roman"/>
          <w:sz w:val="28"/>
          <w:szCs w:val="28"/>
        </w:rPr>
        <w:t>» (далее – Программа) к Постановлению строку «Объ</w:t>
      </w:r>
      <w:r w:rsidR="00F74E4F">
        <w:rPr>
          <w:rFonts w:ascii="Times New Roman" w:hAnsi="Times New Roman" w:cs="Times New Roman"/>
          <w:sz w:val="28"/>
          <w:szCs w:val="28"/>
        </w:rPr>
        <w:t>ё</w:t>
      </w:r>
      <w:r w:rsidRPr="00C95A8B">
        <w:rPr>
          <w:rFonts w:ascii="Times New Roman" w:hAnsi="Times New Roman" w:cs="Times New Roman"/>
          <w:sz w:val="28"/>
          <w:szCs w:val="28"/>
        </w:rPr>
        <w:t xml:space="preserve">м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5A8B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97A0F" w:rsidRPr="00C95A8B" w14:paraId="7881EAB1" w14:textId="77777777" w:rsidTr="00FB32D5">
        <w:tc>
          <w:tcPr>
            <w:tcW w:w="2835" w:type="dxa"/>
            <w:tcBorders>
              <w:right w:val="single" w:sz="4" w:space="0" w:color="auto"/>
            </w:tcBorders>
          </w:tcPr>
          <w:p w14:paraId="66F13CFD" w14:textId="77777777" w:rsidR="00C97A0F" w:rsidRPr="00161268" w:rsidRDefault="00C97A0F" w:rsidP="00F97C29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-225" w:firstLine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161268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FBD9478" w14:textId="77777777" w:rsidR="00C97A0F" w:rsidRPr="00F74E4F" w:rsidRDefault="00C97A0F" w:rsidP="00F97C29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4F">
              <w:rPr>
                <w:rFonts w:ascii="Times New Roman" w:hAnsi="Times New Roman" w:cs="Times New Roman"/>
                <w:sz w:val="24"/>
                <w:szCs w:val="24"/>
              </w:rPr>
              <w:t>Бюджет Приволжского городского поселения:</w:t>
            </w:r>
          </w:p>
          <w:p w14:paraId="63C85A4B" w14:textId="317C9466" w:rsidR="00F74E4F" w:rsidRPr="00F74E4F" w:rsidRDefault="00F70442" w:rsidP="00F7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2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00187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00187D"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 w:rsidR="00AD798C">
              <w:rPr>
                <w:rFonts w:ascii="Times New Roman" w:hAnsi="Times New Roman"/>
                <w:sz w:val="24"/>
                <w:szCs w:val="24"/>
              </w:rPr>
              <w:t>358</w:t>
            </w:r>
            <w:r w:rsidR="0000187D"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 w:rsidR="00AD798C">
              <w:rPr>
                <w:rFonts w:ascii="Times New Roman" w:hAnsi="Times New Roman"/>
                <w:sz w:val="24"/>
                <w:szCs w:val="24"/>
              </w:rPr>
              <w:t>963</w:t>
            </w:r>
            <w:r w:rsidR="0000187D" w:rsidRPr="00F74E4F">
              <w:rPr>
                <w:rFonts w:ascii="Times New Roman" w:hAnsi="Times New Roman"/>
                <w:sz w:val="24"/>
                <w:szCs w:val="24"/>
              </w:rPr>
              <w:t>,</w:t>
            </w:r>
            <w:r w:rsidR="00AD798C">
              <w:rPr>
                <w:rFonts w:ascii="Times New Roman" w:hAnsi="Times New Roman"/>
                <w:sz w:val="24"/>
                <w:szCs w:val="24"/>
              </w:rPr>
              <w:t>87</w:t>
            </w:r>
            <w:r w:rsidR="00001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F74E4F" w:rsidRPr="00F74E4F">
              <w:rPr>
                <w:rFonts w:ascii="Times New Roman" w:hAnsi="Times New Roman"/>
                <w:sz w:val="24"/>
                <w:szCs w:val="24"/>
              </w:rPr>
              <w:t xml:space="preserve">, из них за счет бюджета </w:t>
            </w:r>
            <w:r w:rsidR="00E85254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F74E4F" w:rsidRPr="00F74E4F">
              <w:rPr>
                <w:rFonts w:ascii="Times New Roman" w:hAnsi="Times New Roman"/>
                <w:sz w:val="24"/>
                <w:szCs w:val="24"/>
              </w:rPr>
              <w:t>– 1 </w:t>
            </w:r>
            <w:r w:rsidR="00FB32D5">
              <w:rPr>
                <w:rFonts w:ascii="Times New Roman" w:hAnsi="Times New Roman"/>
                <w:sz w:val="24"/>
                <w:szCs w:val="24"/>
              </w:rPr>
              <w:t>322</w:t>
            </w:r>
            <w:r w:rsidR="00F74E4F"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 w:rsidR="00FB32D5">
              <w:rPr>
                <w:rFonts w:ascii="Times New Roman" w:hAnsi="Times New Roman"/>
                <w:sz w:val="24"/>
                <w:szCs w:val="24"/>
              </w:rPr>
              <w:t>724</w:t>
            </w:r>
            <w:r w:rsidR="00F74E4F" w:rsidRPr="00F74E4F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14:paraId="16F5020D" w14:textId="32B10B3F" w:rsidR="00F74E4F" w:rsidRPr="00F74E4F" w:rsidRDefault="00F70442" w:rsidP="00F7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F74E4F" w:rsidRPr="00F74E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0187D">
              <w:rPr>
                <w:rFonts w:ascii="Times New Roman" w:hAnsi="Times New Roman"/>
                <w:sz w:val="24"/>
                <w:szCs w:val="24"/>
              </w:rPr>
              <w:t> </w:t>
            </w:r>
            <w:r w:rsidR="00F74E4F" w:rsidRPr="00F74E4F">
              <w:rPr>
                <w:rFonts w:ascii="Times New Roman" w:hAnsi="Times New Roman"/>
                <w:sz w:val="24"/>
                <w:szCs w:val="24"/>
              </w:rPr>
              <w:t>036</w:t>
            </w:r>
            <w:r w:rsidR="00001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E4F" w:rsidRPr="00F74E4F">
              <w:rPr>
                <w:rFonts w:ascii="Times New Roman" w:hAnsi="Times New Roman"/>
                <w:sz w:val="24"/>
                <w:szCs w:val="24"/>
              </w:rPr>
              <w:t>239,87 рублей;</w:t>
            </w:r>
          </w:p>
          <w:p w14:paraId="4836C720" w14:textId="773063D1" w:rsidR="00F74E4F" w:rsidRPr="00161268" w:rsidRDefault="00F74E4F" w:rsidP="00F7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0018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0187D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036</w:t>
            </w:r>
            <w:r w:rsidR="00001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239,87 рублей.</w:t>
            </w:r>
          </w:p>
        </w:tc>
      </w:tr>
    </w:tbl>
    <w:p w14:paraId="6D113BCC" w14:textId="61AE317C" w:rsidR="00C97A0F" w:rsidRDefault="00C97A0F" w:rsidP="0000079C">
      <w:pPr>
        <w:pStyle w:val="a3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D5">
        <w:rPr>
          <w:rFonts w:ascii="Times New Roman" w:hAnsi="Times New Roman" w:cs="Times New Roman"/>
          <w:sz w:val="28"/>
          <w:szCs w:val="28"/>
        </w:rPr>
        <w:t>Таблицу раздела 4 «Ресурсное обеспечение Программы» изложить в следующей редакции:</w:t>
      </w:r>
    </w:p>
    <w:tbl>
      <w:tblPr>
        <w:tblW w:w="9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1569"/>
        <w:gridCol w:w="1569"/>
        <w:gridCol w:w="1569"/>
      </w:tblGrid>
      <w:tr w:rsidR="00F74E4F" w14:paraId="766DCD85" w14:textId="77777777" w:rsidTr="00914180">
        <w:trPr>
          <w:trHeight w:val="6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F3EFB" w14:textId="77777777" w:rsidR="00F74E4F" w:rsidRPr="006B6628" w:rsidRDefault="00F74E4F" w:rsidP="004763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lastRenderedPageBreak/>
              <w:t>Объём бюджетных ассигнова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02EEC" w14:textId="362F850B" w:rsidR="00F74E4F" w:rsidRPr="006B6628" w:rsidRDefault="00F74E4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2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50ACC" w14:textId="705E63D6" w:rsidR="00F74E4F" w:rsidRPr="006B6628" w:rsidRDefault="00F74E4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3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BFFB6" w14:textId="6F29B62D" w:rsidR="00F74E4F" w:rsidRPr="006B6628" w:rsidRDefault="00F74E4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4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187D" w14:paraId="2590F1B9" w14:textId="77777777" w:rsidTr="00914180">
        <w:trPr>
          <w:trHeight w:val="10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25070" w14:textId="67BBF88E" w:rsidR="0000187D" w:rsidRDefault="0000187D" w:rsidP="000018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Организация предоставления государственных и муниципальных услуг на базе МФЦ на 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B32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», всего, руб., 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4D2E5" w14:textId="6148F646" w:rsidR="0000187D" w:rsidRDefault="00AD798C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B7EEB" w14:textId="0CD80CEB" w:rsidR="0000187D" w:rsidRDefault="0000187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239,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0F481" w14:textId="57745CCD" w:rsidR="0000187D" w:rsidRDefault="0000187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239,87</w:t>
            </w:r>
          </w:p>
        </w:tc>
      </w:tr>
      <w:tr w:rsidR="0000187D" w14:paraId="7EE368E9" w14:textId="77777777" w:rsidTr="00914180">
        <w:trPr>
          <w:trHeight w:val="68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61F86" w14:textId="77777777" w:rsidR="0000187D" w:rsidRDefault="0000187D" w:rsidP="000018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41EF0" w14:textId="1942C282" w:rsidR="0000187D" w:rsidRDefault="0000187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4180">
              <w:rPr>
                <w:rFonts w:ascii="Times New Roman" w:hAnsi="Times New Roman"/>
                <w:sz w:val="24"/>
                <w:szCs w:val="24"/>
              </w:rPr>
              <w:t> 036 239,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3AD10" w14:textId="77777777" w:rsidR="0000187D" w:rsidRDefault="0000187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36 239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30A6A" w14:textId="77777777" w:rsidR="0000187D" w:rsidRDefault="0000187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36 239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00187D" w14:paraId="5A873D4D" w14:textId="77777777" w:rsidTr="00914180">
        <w:trPr>
          <w:trHeight w:val="62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C9BC4" w14:textId="77777777" w:rsidR="0000187D" w:rsidRPr="00191F69" w:rsidRDefault="0000187D" w:rsidP="0000187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08F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A86A" w14:textId="0A9359F5" w:rsidR="0000187D" w:rsidRPr="0075508F" w:rsidRDefault="0000187D" w:rsidP="000018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1418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4180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9A7E0" w14:textId="77777777" w:rsidR="0000187D" w:rsidRPr="0075508F" w:rsidRDefault="0000187D" w:rsidP="0000187D">
            <w:pPr>
              <w:pStyle w:val="a3"/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0D27" w14:textId="77777777" w:rsidR="0000187D" w:rsidRPr="0075508F" w:rsidRDefault="0000187D" w:rsidP="00001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87D" w14:paraId="59001C64" w14:textId="77777777" w:rsidTr="00914180">
        <w:trPr>
          <w:trHeight w:val="108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78C4A" w14:textId="77777777" w:rsidR="0000187D" w:rsidRDefault="0000187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ФЦ», всего, руб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DBA25" w14:textId="368F16F8" w:rsidR="0000187D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AC6F3" w14:textId="2A7100BC" w:rsidR="0000187D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F4A3E" w14:textId="4C360191" w:rsidR="0000187D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4180" w14:paraId="4AFE456F" w14:textId="77777777" w:rsidTr="00914180">
        <w:trPr>
          <w:trHeight w:val="9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E096F" w14:textId="00E68CC9" w:rsidR="00914180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ФЦ предоставления государственных и муниципальных услуг», всего, руб., 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CD0BF" w14:textId="6EAE82EA" w:rsidR="00914180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11F1A" w14:textId="49E70496" w:rsidR="00914180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36 239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3220E" w14:textId="77575085" w:rsidR="00914180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36 239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14180" w14:paraId="396B15C5" w14:textId="77777777" w:rsidTr="00914180">
        <w:trPr>
          <w:trHeight w:val="44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A7EB4" w14:textId="77777777" w:rsidR="00914180" w:rsidRDefault="00914180" w:rsidP="0091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B8EE3" w14:textId="37E13C13" w:rsidR="00914180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6 239,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58FF4" w14:textId="46CE4A44" w:rsidR="00914180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36 239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05649" w14:textId="328A8BC1" w:rsidR="00914180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36 239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14180" w14:paraId="499F0A6E" w14:textId="77777777" w:rsidTr="00914180">
        <w:trPr>
          <w:trHeight w:val="25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F0BF1" w14:textId="77777777" w:rsidR="00914180" w:rsidRPr="00191F69" w:rsidRDefault="00914180" w:rsidP="00914180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08F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138A" w14:textId="56CA827D" w:rsidR="00914180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 724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59B2" w14:textId="77777777" w:rsidR="00914180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9BCDC" w14:textId="77777777" w:rsidR="00914180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F958989" w14:textId="77A1AFA8" w:rsidR="00184722" w:rsidRPr="00FB79D5" w:rsidRDefault="001B4381" w:rsidP="0000079C">
      <w:pPr>
        <w:pStyle w:val="a3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22" w:rsidRPr="00FB79D5">
        <w:rPr>
          <w:rFonts w:ascii="Times New Roman" w:hAnsi="Times New Roman" w:cs="Times New Roman"/>
          <w:sz w:val="28"/>
          <w:szCs w:val="28"/>
        </w:rPr>
        <w:t>В табличной части раздела 1 «Паспорт Подпрограммы» приложения № 1 к Программе строку «Объем ресурсного обеспечения» изложить в следующей редакции: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184722" w:rsidRPr="00C95A8B" w14:paraId="74A7FE3A" w14:textId="77777777" w:rsidTr="0053654F">
        <w:tc>
          <w:tcPr>
            <w:tcW w:w="3119" w:type="dxa"/>
            <w:tcBorders>
              <w:right w:val="single" w:sz="4" w:space="0" w:color="auto"/>
            </w:tcBorders>
          </w:tcPr>
          <w:p w14:paraId="66CA35E4" w14:textId="211475A4" w:rsidR="00184722" w:rsidRPr="00161268" w:rsidRDefault="00184722" w:rsidP="00F97C29">
            <w:pPr>
              <w:pStyle w:val="a3"/>
              <w:tabs>
                <w:tab w:val="left" w:pos="142"/>
                <w:tab w:val="left" w:pos="851"/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268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68265F5" w14:textId="77777777" w:rsidR="00184722" w:rsidRPr="00161268" w:rsidRDefault="00184722" w:rsidP="00F97C29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68">
              <w:rPr>
                <w:rFonts w:ascii="Times New Roman" w:hAnsi="Times New Roman" w:cs="Times New Roman"/>
                <w:sz w:val="24"/>
                <w:szCs w:val="24"/>
              </w:rPr>
              <w:t>Бюджет Приволжского городского поселения:</w:t>
            </w:r>
          </w:p>
          <w:p w14:paraId="4C332AAA" w14:textId="51A78B18" w:rsidR="00321F64" w:rsidRPr="00AF5D8D" w:rsidRDefault="00321F64" w:rsidP="00321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14180">
              <w:rPr>
                <w:rFonts w:ascii="Times New Roman" w:hAnsi="Times New Roman"/>
                <w:sz w:val="24"/>
                <w:szCs w:val="24"/>
              </w:rPr>
              <w:t>2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8BF">
              <w:rPr>
                <w:rFonts w:ascii="Times New Roman" w:hAnsi="Times New Roman"/>
                <w:sz w:val="24"/>
                <w:szCs w:val="24"/>
              </w:rPr>
              <w:t>0,00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61F89884" w14:textId="238FE63F" w:rsidR="00321F64" w:rsidRPr="00AF5D8D" w:rsidRDefault="00321F64" w:rsidP="00321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14180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8BF">
              <w:rPr>
                <w:rFonts w:ascii="Times New Roman" w:hAnsi="Times New Roman"/>
                <w:sz w:val="24"/>
                <w:szCs w:val="24"/>
              </w:rPr>
              <w:t>0,</w:t>
            </w:r>
            <w:r w:rsidR="001B4381">
              <w:rPr>
                <w:rFonts w:ascii="Times New Roman" w:hAnsi="Times New Roman"/>
                <w:sz w:val="24"/>
                <w:szCs w:val="24"/>
              </w:rPr>
              <w:t>0</w:t>
            </w:r>
            <w:r w:rsidR="006368BF">
              <w:rPr>
                <w:rFonts w:ascii="Times New Roman" w:hAnsi="Times New Roman"/>
                <w:sz w:val="24"/>
                <w:szCs w:val="24"/>
              </w:rPr>
              <w:t>0</w:t>
            </w:r>
            <w:r w:rsidR="001B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6A951733" w14:textId="6280C026" w:rsidR="00184722" w:rsidRPr="00161268" w:rsidRDefault="00321F64" w:rsidP="00321F64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14180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B43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8BF">
              <w:rPr>
                <w:rFonts w:ascii="Times New Roman" w:hAnsi="Times New Roman"/>
                <w:sz w:val="24"/>
                <w:szCs w:val="24"/>
              </w:rPr>
              <w:t>0</w:t>
            </w:r>
            <w:r w:rsidR="001B4381">
              <w:rPr>
                <w:rFonts w:ascii="Times New Roman" w:hAnsi="Times New Roman"/>
                <w:sz w:val="24"/>
                <w:szCs w:val="24"/>
              </w:rPr>
              <w:t>,</w:t>
            </w:r>
            <w:r w:rsidR="006368BF">
              <w:rPr>
                <w:rFonts w:ascii="Times New Roman" w:hAnsi="Times New Roman"/>
                <w:sz w:val="24"/>
                <w:szCs w:val="24"/>
              </w:rPr>
              <w:t>00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14:paraId="283BE078" w14:textId="64E4FABB" w:rsidR="00AB19C8" w:rsidRPr="00FB79D5" w:rsidRDefault="00184722" w:rsidP="0000079C">
      <w:pPr>
        <w:pStyle w:val="a3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D5">
        <w:rPr>
          <w:rFonts w:ascii="Times New Roman" w:hAnsi="Times New Roman" w:cs="Times New Roman"/>
          <w:sz w:val="28"/>
          <w:szCs w:val="28"/>
        </w:rPr>
        <w:t>Таблицу раздела 3 «Мероприятия Подпрограммы» приложения № 1 к Программе изложить в следующей редакции:</w:t>
      </w:r>
    </w:p>
    <w:tbl>
      <w:tblPr>
        <w:tblW w:w="9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0"/>
        <w:gridCol w:w="3434"/>
        <w:gridCol w:w="1557"/>
        <w:gridCol w:w="1415"/>
        <w:gridCol w:w="1391"/>
      </w:tblGrid>
      <w:tr w:rsidR="006368BF" w:rsidRPr="00FE5C34" w14:paraId="299E6283" w14:textId="77777777" w:rsidTr="0053654F">
        <w:trPr>
          <w:trHeight w:val="63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309B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89C5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0DC7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 xml:space="preserve">Объём финансирования, </w:t>
            </w:r>
            <w:proofErr w:type="gramStart"/>
            <w:r w:rsidRPr="00FE5C34">
              <w:rPr>
                <w:rFonts w:ascii="Times New Roman" w:hAnsi="Times New Roman"/>
                <w:sz w:val="24"/>
                <w:szCs w:val="24"/>
              </w:rPr>
              <w:t>в  руб.</w:t>
            </w:r>
            <w:proofErr w:type="gramEnd"/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и сроки реализации</w:t>
            </w:r>
          </w:p>
        </w:tc>
      </w:tr>
      <w:tr w:rsidR="006368BF" w:rsidRPr="00FE5C34" w14:paraId="2B90AD0D" w14:textId="77777777" w:rsidTr="0053654F">
        <w:trPr>
          <w:trHeight w:val="33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FF8D" w14:textId="77777777" w:rsidR="006368BF" w:rsidRPr="00FE5C34" w:rsidRDefault="006368BF" w:rsidP="00476323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9464" w14:textId="77777777" w:rsidR="006368BF" w:rsidRPr="00FE5C34" w:rsidRDefault="006368BF" w:rsidP="00476323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CE2A" w14:textId="7DB00501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53654F">
              <w:rPr>
                <w:rFonts w:ascii="Times New Roman" w:hAnsi="Times New Roman"/>
                <w:sz w:val="24"/>
                <w:szCs w:val="24"/>
              </w:rPr>
              <w:t>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1B9D" w14:textId="3D280D64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53654F"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47A1" w14:textId="5DFF61CD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53654F"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368BF" w:rsidRPr="00FE5C34" w14:paraId="37DE6E36" w14:textId="77777777" w:rsidTr="0053654F">
        <w:trPr>
          <w:trHeight w:val="33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A316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и предоставления государственных и муниципальных услуг на базе МФЦ</w:t>
            </w:r>
          </w:p>
          <w:p w14:paraId="38BC7B41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348C" w14:textId="77777777" w:rsidR="006368BF" w:rsidRPr="00192B70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70">
              <w:rPr>
                <w:rFonts w:ascii="Times New Roman" w:hAnsi="Times New Roman"/>
                <w:sz w:val="24"/>
                <w:szCs w:val="24"/>
              </w:rPr>
              <w:t>приобретение фискального накопителя для кассового аппарата; обслуживание программы «Паспортный стол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A0B9" w14:textId="756E3C10" w:rsidR="006368BF" w:rsidRPr="00192B70" w:rsidRDefault="0053654F" w:rsidP="0053654F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A615" w14:textId="21032A13" w:rsidR="006368BF" w:rsidRPr="00192B70" w:rsidRDefault="0053654F" w:rsidP="0053654F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5B68" w14:textId="1171E2E9" w:rsidR="006368BF" w:rsidRPr="00192B70" w:rsidRDefault="0053654F" w:rsidP="0053654F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6D02626" w14:textId="4E226C53" w:rsidR="00DE78D6" w:rsidRPr="002A1E9D" w:rsidRDefault="00DE78D6" w:rsidP="0000079C">
      <w:pPr>
        <w:pStyle w:val="a3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E9D">
        <w:rPr>
          <w:rFonts w:ascii="Times New Roman" w:hAnsi="Times New Roman" w:cs="Times New Roman"/>
          <w:sz w:val="28"/>
          <w:szCs w:val="28"/>
        </w:rPr>
        <w:t>Таблицу раздела 3 «Объем бюджетных ассигнований на выполнение мероприятий» приложения № 1 к Программе изложить в следующей редакции:</w:t>
      </w:r>
    </w:p>
    <w:tbl>
      <w:tblPr>
        <w:tblW w:w="98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1588"/>
        <w:gridCol w:w="1417"/>
        <w:gridCol w:w="1275"/>
        <w:gridCol w:w="1418"/>
      </w:tblGrid>
      <w:tr w:rsidR="006368BF" w:rsidRPr="00FE5C34" w14:paraId="06D9F0F0" w14:textId="77777777" w:rsidTr="00192B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AEF3" w14:textId="77777777" w:rsidR="006368BF" w:rsidRPr="00FE5C34" w:rsidRDefault="006368BF" w:rsidP="004763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4691" w14:textId="77777777" w:rsidR="006368BF" w:rsidRPr="00FE5C34" w:rsidRDefault="006368BF" w:rsidP="0047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мероприятия /</w:t>
            </w:r>
          </w:p>
          <w:p w14:paraId="0CACFB8D" w14:textId="77777777" w:rsidR="006368BF" w:rsidRPr="00FE5C34" w:rsidRDefault="006368BF" w:rsidP="0047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16A7" w14:textId="77777777" w:rsidR="006368BF" w:rsidRPr="00FE5C34" w:rsidRDefault="006368BF" w:rsidP="00476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FAFA" w14:textId="127211FA" w:rsidR="006368BF" w:rsidRPr="00FE5C34" w:rsidRDefault="006368BF" w:rsidP="004763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192B70">
              <w:rPr>
                <w:rFonts w:ascii="Times New Roman" w:hAnsi="Times New Roman"/>
                <w:sz w:val="24"/>
                <w:szCs w:val="24"/>
              </w:rPr>
              <w:t>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41C2" w14:textId="5327C80F" w:rsidR="006368BF" w:rsidRPr="00FE5C34" w:rsidRDefault="006368BF" w:rsidP="004763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192B70"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698D" w14:textId="1183BF26" w:rsidR="006368BF" w:rsidRPr="00FE5C34" w:rsidRDefault="006368BF" w:rsidP="004763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192B70"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368BF" w:rsidRPr="00FE5C34" w14:paraId="0F86C866" w14:textId="77777777" w:rsidTr="00192B7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C8D4" w14:textId="77777777" w:rsidR="006368BF" w:rsidRPr="00FE5C34" w:rsidRDefault="006368BF" w:rsidP="0047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дпрограмма, всего, руб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5C36" w14:textId="77777777" w:rsidR="006368BF" w:rsidRPr="00FE5C34" w:rsidRDefault="006368BF" w:rsidP="0047632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C5F" w14:textId="058D5DEC" w:rsidR="006368BF" w:rsidRPr="00FE5C34" w:rsidRDefault="00192B70" w:rsidP="00192B70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DC0AA" w14:textId="1B58DF02" w:rsidR="006368BF" w:rsidRPr="00FE5C34" w:rsidRDefault="00192B70" w:rsidP="00192B70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FFD0" w14:textId="3B701303" w:rsidR="006368BF" w:rsidRPr="00FE5C34" w:rsidRDefault="00192B70" w:rsidP="00192B70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8BF" w:rsidRPr="00FE5C34" w14:paraId="75F26C12" w14:textId="77777777" w:rsidTr="00192B7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B1DE" w14:textId="77777777" w:rsidR="006368BF" w:rsidRPr="00FE5C34" w:rsidRDefault="006368BF" w:rsidP="0047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, руб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7010" w14:textId="77777777" w:rsidR="006368BF" w:rsidRPr="00FE5C34" w:rsidRDefault="006368BF" w:rsidP="0047632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C431" w14:textId="55963846" w:rsidR="006368BF" w:rsidRPr="00FE5C34" w:rsidRDefault="00192B70" w:rsidP="00192B70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7659" w14:textId="7EF9BBA1" w:rsidR="006368BF" w:rsidRPr="00FE5C34" w:rsidRDefault="00192B70" w:rsidP="0019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1990" w14:textId="4DA00666" w:rsidR="006368BF" w:rsidRPr="00FE5C34" w:rsidRDefault="00192B70" w:rsidP="0019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8BF" w:rsidRPr="00FE5C34" w14:paraId="5A9CC605" w14:textId="77777777" w:rsidTr="00192B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E8AC" w14:textId="77777777" w:rsidR="006368BF" w:rsidRPr="00FE5C34" w:rsidRDefault="006368BF" w:rsidP="00636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F98E" w14:textId="77777777" w:rsidR="006368BF" w:rsidRPr="00FE5C34" w:rsidRDefault="006368BF" w:rsidP="006368BF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и предоставления государственных и муниципальных услуг на базе МФЦ, руб.</w:t>
            </w:r>
          </w:p>
          <w:p w14:paraId="11DCAC28" w14:textId="77777777" w:rsidR="006368BF" w:rsidRPr="00FE5C34" w:rsidRDefault="006368BF" w:rsidP="0063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3FD7" w14:textId="77777777" w:rsidR="006368BF" w:rsidRPr="00FE5C34" w:rsidRDefault="006368BF" w:rsidP="0063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EF59E" w14:textId="0F225B16" w:rsidR="006368BF" w:rsidRPr="000E7016" w:rsidRDefault="00192B70" w:rsidP="00192B70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986C" w14:textId="340D2147" w:rsidR="006368BF" w:rsidRPr="000E7016" w:rsidRDefault="00192B70" w:rsidP="0019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41F9" w14:textId="76C262CD" w:rsidR="006368BF" w:rsidRPr="000E7016" w:rsidRDefault="00192B70" w:rsidP="00192B70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04497DD" w14:textId="134F5973" w:rsidR="002A68ED" w:rsidRPr="00AB19C8" w:rsidRDefault="00AB19C8" w:rsidP="00AB19C8">
      <w:pPr>
        <w:tabs>
          <w:tab w:val="left" w:pos="142"/>
          <w:tab w:val="left" w:pos="851"/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AB19C8">
        <w:rPr>
          <w:rFonts w:ascii="Times New Roman" w:hAnsi="Times New Roman" w:cs="Times New Roman"/>
          <w:sz w:val="28"/>
          <w:szCs w:val="28"/>
        </w:rPr>
        <w:t xml:space="preserve"> </w:t>
      </w:r>
      <w:r w:rsidR="002A68ED" w:rsidRPr="00AB19C8">
        <w:rPr>
          <w:rFonts w:ascii="Times New Roman" w:hAnsi="Times New Roman" w:cs="Times New Roman"/>
          <w:sz w:val="28"/>
          <w:szCs w:val="28"/>
        </w:rPr>
        <w:t>В табличной части раздела 1 «Паспорт Подпрограммы» приложения № 2 к Программе строку «Объем ресурсного обеспечения» изложить в следующей редакции:</w:t>
      </w:r>
    </w:p>
    <w:tbl>
      <w:tblPr>
        <w:tblW w:w="97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6809"/>
      </w:tblGrid>
      <w:tr w:rsidR="006368BF" w:rsidRPr="00FE5C34" w14:paraId="77B6A8BE" w14:textId="77777777" w:rsidTr="00192B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C36A" w14:textId="77777777" w:rsidR="006368BF" w:rsidRPr="00FE5C34" w:rsidRDefault="006368BF" w:rsidP="0047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59F0" w14:textId="77777777" w:rsidR="006368BF" w:rsidRPr="00F74E4F" w:rsidRDefault="006368BF" w:rsidP="006368BF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4F">
              <w:rPr>
                <w:rFonts w:ascii="Times New Roman" w:hAnsi="Times New Roman" w:cs="Times New Roman"/>
                <w:sz w:val="24"/>
                <w:szCs w:val="24"/>
              </w:rPr>
              <w:t>Бюджет Приволжского городского поселения:</w:t>
            </w:r>
          </w:p>
          <w:p w14:paraId="2D790728" w14:textId="44A29FE7" w:rsidR="006368BF" w:rsidRPr="00F74E4F" w:rsidRDefault="006368BF" w:rsidP="0063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192B70">
              <w:rPr>
                <w:rFonts w:ascii="Times New Roman" w:hAnsi="Times New Roman"/>
                <w:sz w:val="24"/>
                <w:szCs w:val="24"/>
              </w:rPr>
              <w:t>2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 w:rsidR="00192B70">
              <w:rPr>
                <w:rFonts w:ascii="Times New Roman" w:hAnsi="Times New Roman"/>
                <w:sz w:val="24"/>
                <w:szCs w:val="24"/>
              </w:rPr>
              <w:t>358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 w:rsidR="00192B70">
              <w:rPr>
                <w:rFonts w:ascii="Times New Roman" w:hAnsi="Times New Roman"/>
                <w:sz w:val="24"/>
                <w:szCs w:val="24"/>
              </w:rPr>
              <w:t>96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</w:t>
            </w:r>
            <w:r w:rsidR="00192B70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рублей, из них за счет </w:t>
            </w:r>
            <w:proofErr w:type="gramStart"/>
            <w:r w:rsidRPr="00F74E4F">
              <w:rPr>
                <w:rFonts w:ascii="Times New Roman" w:hAnsi="Times New Roman"/>
                <w:sz w:val="24"/>
                <w:szCs w:val="24"/>
              </w:rPr>
              <w:t>средств  бюджета</w:t>
            </w:r>
            <w:proofErr w:type="gramEnd"/>
            <w:r w:rsidR="00E85254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– 1 </w:t>
            </w:r>
            <w:r w:rsidR="00192B70">
              <w:rPr>
                <w:rFonts w:ascii="Times New Roman" w:hAnsi="Times New Roman"/>
                <w:sz w:val="24"/>
                <w:szCs w:val="24"/>
              </w:rPr>
              <w:t>322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 w:rsidR="00192B70">
              <w:rPr>
                <w:rFonts w:ascii="Times New Roman" w:hAnsi="Times New Roman"/>
                <w:sz w:val="24"/>
                <w:szCs w:val="24"/>
              </w:rPr>
              <w:t>72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14:paraId="17146180" w14:textId="3513083A" w:rsidR="006368BF" w:rsidRPr="00F74E4F" w:rsidRDefault="006368BF" w:rsidP="00636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192B70">
              <w:rPr>
                <w:rFonts w:ascii="Times New Roman" w:hAnsi="Times New Roman"/>
                <w:sz w:val="24"/>
                <w:szCs w:val="24"/>
              </w:rPr>
              <w:t>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году –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0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239,87 рублей;</w:t>
            </w:r>
          </w:p>
          <w:p w14:paraId="3C1B2065" w14:textId="54FC2A74" w:rsidR="006368BF" w:rsidRPr="00FE5C34" w:rsidRDefault="006368BF" w:rsidP="0063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192B70">
              <w:rPr>
                <w:rFonts w:ascii="Times New Roman" w:hAnsi="Times New Roman"/>
                <w:sz w:val="24"/>
                <w:szCs w:val="24"/>
              </w:rPr>
              <w:t>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0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239,87 рублей.</w:t>
            </w:r>
          </w:p>
        </w:tc>
      </w:tr>
    </w:tbl>
    <w:p w14:paraId="4CE76324" w14:textId="3A978FF3" w:rsidR="000010E1" w:rsidRDefault="006368BF" w:rsidP="00D953D3">
      <w:pPr>
        <w:pStyle w:val="a3"/>
        <w:numPr>
          <w:ilvl w:val="1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96A" w:rsidRPr="002A1E9D">
        <w:rPr>
          <w:rFonts w:ascii="Times New Roman" w:hAnsi="Times New Roman" w:cs="Times New Roman"/>
          <w:sz w:val="28"/>
          <w:szCs w:val="28"/>
        </w:rPr>
        <w:t>Таблицу раздела 3 «Мероприятия Подпрограммы» приложения № 2 к Программе изложить в следующей редакции:</w:t>
      </w:r>
    </w:p>
    <w:tbl>
      <w:tblPr>
        <w:tblW w:w="98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14"/>
        <w:gridCol w:w="3089"/>
        <w:gridCol w:w="1560"/>
        <w:gridCol w:w="1559"/>
        <w:gridCol w:w="1587"/>
      </w:tblGrid>
      <w:tr w:rsidR="006368BF" w:rsidRPr="00FE5C34" w14:paraId="6708A003" w14:textId="77777777" w:rsidTr="006B5337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72E2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3AAA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818C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6368BF" w:rsidRPr="00FE5C34" w14:paraId="4AEE8E38" w14:textId="77777777" w:rsidTr="006B5337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9038" w14:textId="77777777" w:rsidR="006368BF" w:rsidRPr="00FE5C34" w:rsidRDefault="006368BF" w:rsidP="00476323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9B39" w14:textId="77777777" w:rsidR="006368BF" w:rsidRPr="00FE5C34" w:rsidRDefault="006368BF" w:rsidP="00476323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9C3E" w14:textId="37CE6AE2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6B5337">
              <w:rPr>
                <w:rFonts w:ascii="Times New Roman" w:hAnsi="Times New Roman"/>
                <w:sz w:val="24"/>
                <w:szCs w:val="24"/>
              </w:rPr>
              <w:t>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5DBC0" w14:textId="33453FA4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3DE0" w14:textId="66663A52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 w:rsidR="006B5337"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368BF" w:rsidRPr="00FE5C34" w14:paraId="4B5F5878" w14:textId="77777777" w:rsidTr="006B5337">
        <w:trPr>
          <w:trHeight w:val="5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DE00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МФЦ оказания государственных и муниципальных услуг</w:t>
            </w:r>
          </w:p>
          <w:p w14:paraId="009B6FCF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D0873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A2316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80B2E0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5AF17A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EA555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99E88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3B82D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D57FD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53CE2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D77E1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CBB0B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079B2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9A6A9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B8B1F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E30D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) оплата труда работников МФЦ предоставления государственных и муниципальных услуг, организация начислений и выплат по оплате труда</w:t>
            </w:r>
          </w:p>
          <w:p w14:paraId="3EA74BCE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)обеспечение деятельности МФЦ услугами связи</w:t>
            </w:r>
          </w:p>
          <w:p w14:paraId="3313EEC2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) оплата проезда по служебным командировкам</w:t>
            </w:r>
          </w:p>
          <w:p w14:paraId="1EBB68E9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4) оплата коммунальных услуг, оказываемых в здании МФЦ</w:t>
            </w:r>
          </w:p>
          <w:p w14:paraId="16B483B8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5) оплата работ, услуг по содержанию имущества</w:t>
            </w:r>
          </w:p>
          <w:p w14:paraId="262DF1DA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6) оплата прочих услуг, обеспечивающих работу специалистов-консультантов МФЦ</w:t>
            </w:r>
          </w:p>
          <w:p w14:paraId="4BA40106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7) оплата расходов, направленных на увеличение стоимости материальных запасов</w:t>
            </w:r>
          </w:p>
          <w:p w14:paraId="6DC8324C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8) прочие расходы</w:t>
            </w:r>
          </w:p>
          <w:p w14:paraId="343E75C3" w14:textId="77777777" w:rsidR="006368BF" w:rsidRPr="00FE5C34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7FE5" w14:textId="25FED7FE" w:rsidR="006368BF" w:rsidRPr="00FE5C34" w:rsidRDefault="006B5337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6E07" w14:textId="6C4F3007" w:rsidR="006368BF" w:rsidRPr="00FE5C34" w:rsidRDefault="006368B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 239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,8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C35C" w14:textId="51898C85" w:rsidR="006368BF" w:rsidRPr="00FE5C34" w:rsidRDefault="006368B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 239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,87</w:t>
            </w:r>
          </w:p>
        </w:tc>
      </w:tr>
      <w:tr w:rsidR="00E85254" w:rsidRPr="00FE5C34" w14:paraId="1447330C" w14:textId="77777777" w:rsidTr="006B5337">
        <w:trPr>
          <w:trHeight w:val="5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C331" w14:textId="0AF0CDFE" w:rsidR="00E85254" w:rsidRPr="00FE5C34" w:rsidRDefault="00E85254" w:rsidP="00E8525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130D" w14:textId="77777777" w:rsidR="00E85254" w:rsidRPr="00FE5C34" w:rsidRDefault="00E85254" w:rsidP="00E8525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DB6C" w14:textId="5A406974" w:rsidR="00E85254" w:rsidRDefault="00E85254" w:rsidP="00E85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6B5337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B5337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533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A842" w14:textId="32F32FC3" w:rsidR="00E85254" w:rsidRPr="00FE5C34" w:rsidRDefault="00E85254" w:rsidP="00E85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 239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,8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C6B7" w14:textId="5242E6F4" w:rsidR="00E85254" w:rsidRPr="00FE5C34" w:rsidRDefault="00E85254" w:rsidP="00E85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 239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,87</w:t>
            </w:r>
          </w:p>
        </w:tc>
      </w:tr>
      <w:tr w:rsidR="00E85254" w:rsidRPr="00FE5C34" w14:paraId="1E4BA1D6" w14:textId="77777777" w:rsidTr="006B5337">
        <w:trPr>
          <w:trHeight w:val="5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01A0" w14:textId="5D3CE411" w:rsidR="00E85254" w:rsidRPr="00FE5C34" w:rsidRDefault="00E85254" w:rsidP="00E8525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08F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4A71" w14:textId="77777777" w:rsidR="00E85254" w:rsidRPr="00FE5C34" w:rsidRDefault="00E85254" w:rsidP="00E8525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A4E5" w14:textId="73ADCB2A" w:rsidR="00E85254" w:rsidRDefault="006B5337" w:rsidP="00E85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322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C8D9" w14:textId="68086284" w:rsidR="00E85254" w:rsidRPr="00FE5C34" w:rsidRDefault="00E85254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F6A3" w14:textId="24B858B7" w:rsidR="00E85254" w:rsidRPr="00FE5C34" w:rsidRDefault="00E85254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29AC1B" w14:textId="032D7F16" w:rsidR="000F7F69" w:rsidRDefault="000F7F69" w:rsidP="00D953D3">
      <w:pPr>
        <w:pStyle w:val="a3"/>
        <w:numPr>
          <w:ilvl w:val="1"/>
          <w:numId w:val="6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D5">
        <w:rPr>
          <w:rFonts w:ascii="Times New Roman" w:hAnsi="Times New Roman" w:cs="Times New Roman"/>
          <w:sz w:val="28"/>
          <w:szCs w:val="28"/>
        </w:rPr>
        <w:t>Таблицу раздела 3 «Объем бюджетных ассигнований на выполнение мероприятий» приложения № 3 к Программе изложить в следующей редакции:</w:t>
      </w:r>
    </w:p>
    <w:tbl>
      <w:tblPr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569"/>
        <w:gridCol w:w="1569"/>
        <w:gridCol w:w="1569"/>
      </w:tblGrid>
      <w:tr w:rsidR="00E23B66" w14:paraId="01F98036" w14:textId="77777777" w:rsidTr="006B5337">
        <w:trPr>
          <w:trHeight w:val="68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BC3B9" w14:textId="77777777" w:rsidR="00E23B66" w:rsidRPr="006B6628" w:rsidRDefault="00E23B66" w:rsidP="004763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Объём бюджетных ассигнова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04C24" w14:textId="7BFCC7D0" w:rsidR="00E23B66" w:rsidRPr="006B6628" w:rsidRDefault="00E23B66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202</w:t>
            </w:r>
            <w:r w:rsidR="006B5337">
              <w:rPr>
                <w:rFonts w:ascii="Times New Roman" w:hAnsi="Times New Roman"/>
                <w:sz w:val="24"/>
                <w:szCs w:val="24"/>
              </w:rPr>
              <w:t>2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5D7A9" w14:textId="76775780" w:rsidR="00E23B66" w:rsidRPr="006B6628" w:rsidRDefault="00E23B66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202</w:t>
            </w:r>
            <w:r w:rsidR="006B5337">
              <w:rPr>
                <w:rFonts w:ascii="Times New Roman" w:hAnsi="Times New Roman"/>
                <w:sz w:val="24"/>
                <w:szCs w:val="24"/>
              </w:rPr>
              <w:t>3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F30A2" w14:textId="447571E5" w:rsidR="00E23B66" w:rsidRPr="006B6628" w:rsidRDefault="00E23B66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28">
              <w:rPr>
                <w:rFonts w:ascii="Times New Roman" w:hAnsi="Times New Roman"/>
                <w:sz w:val="24"/>
                <w:szCs w:val="24"/>
              </w:rPr>
              <w:t>202</w:t>
            </w:r>
            <w:r w:rsidR="006B5337">
              <w:rPr>
                <w:rFonts w:ascii="Times New Roman" w:hAnsi="Times New Roman"/>
                <w:sz w:val="24"/>
                <w:szCs w:val="24"/>
              </w:rPr>
              <w:t>4</w:t>
            </w:r>
            <w:r w:rsidRPr="006B66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B5337" w14:paraId="621BBCB0" w14:textId="77777777" w:rsidTr="006B5337">
        <w:trPr>
          <w:trHeight w:val="68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B44F8" w14:textId="09EB3855" w:rsidR="006B5337" w:rsidRPr="006B6628" w:rsidRDefault="006B5337" w:rsidP="006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МФЦ оказа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, всего, руб., 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B875" w14:textId="5CDB5C6B" w:rsidR="006B5337" w:rsidRPr="006B6628" w:rsidRDefault="006B5337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3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E3C97" w14:textId="41757E75" w:rsidR="006B5337" w:rsidRPr="006B6628" w:rsidRDefault="006B5337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6 239,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74FC2" w14:textId="1B129F5F" w:rsidR="006B5337" w:rsidRPr="006B6628" w:rsidRDefault="006B5337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6 239,87</w:t>
            </w:r>
          </w:p>
        </w:tc>
      </w:tr>
      <w:tr w:rsidR="006B5337" w14:paraId="3DA7196B" w14:textId="77777777" w:rsidTr="006B5337">
        <w:trPr>
          <w:trHeight w:val="10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84FE3" w14:textId="1CD7C34C" w:rsidR="006B5337" w:rsidRDefault="006B5337" w:rsidP="006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A11E" w14:textId="1ABCE4E2" w:rsidR="006B5337" w:rsidRDefault="006B5337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6 239,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ACAB8" w14:textId="767E0AAC" w:rsidR="006B5337" w:rsidRDefault="006B5337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6 239,8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FF857" w14:textId="43CB52C6" w:rsidR="006B5337" w:rsidRDefault="006B5337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6 239,87</w:t>
            </w:r>
          </w:p>
        </w:tc>
      </w:tr>
      <w:tr w:rsidR="006B5337" w14:paraId="117FD77E" w14:textId="77777777" w:rsidTr="006B5337">
        <w:trPr>
          <w:trHeight w:val="68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6E26E" w14:textId="6247C7D0" w:rsidR="006B5337" w:rsidRDefault="006B5337" w:rsidP="006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08F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97785" w14:textId="3A1DAA29" w:rsidR="006B5337" w:rsidRDefault="006B5337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4F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322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F74E4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EFD3" w14:textId="32B4381F" w:rsidR="006B5337" w:rsidRDefault="006B5337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F4891" w14:textId="2A46BE59" w:rsidR="006B5337" w:rsidRDefault="006B5337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64C3B1A" w14:textId="77777777" w:rsidR="00D15AE7" w:rsidRPr="001A72E6" w:rsidRDefault="00D15AE7" w:rsidP="00D15AE7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2E6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55840F7A" w14:textId="77777777" w:rsidR="00D15AE7" w:rsidRDefault="00D15AE7" w:rsidP="00D15AE7">
      <w:pPr>
        <w:pStyle w:val="40"/>
        <w:numPr>
          <w:ilvl w:val="0"/>
          <w:numId w:val="6"/>
        </w:numPr>
        <w:shd w:val="clear" w:color="auto" w:fill="auto"/>
        <w:tabs>
          <w:tab w:val="left" w:pos="916"/>
        </w:tabs>
        <w:spacing w:before="0" w:after="0" w:line="322" w:lineRule="exact"/>
        <w:ind w:left="0" w:firstLine="567"/>
        <w:jc w:val="both"/>
      </w:pPr>
      <w:r>
        <w:rPr>
          <w:rStyle w:val="4"/>
          <w:color w:val="000000"/>
        </w:rPr>
        <w:t>Контроль за постановлением возложить на заместителя Главы Приволжского муниципального района - руководителя аппарата Сизову С.Е.</w:t>
      </w:r>
    </w:p>
    <w:p w14:paraId="7C3A808F" w14:textId="3AA50896" w:rsidR="0003231F" w:rsidRPr="0003231F" w:rsidRDefault="0003231F" w:rsidP="00D15AE7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14:paraId="2CD86018" w14:textId="77777777" w:rsidR="00161268" w:rsidRPr="0003231F" w:rsidRDefault="00161268" w:rsidP="00D15AE7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471984" w14:textId="4DF5FD5D" w:rsidR="00A57E04" w:rsidRDefault="00A57E04" w:rsidP="00F97C29">
      <w:pPr>
        <w:shd w:val="clear" w:color="auto" w:fill="FFFFFF"/>
        <w:tabs>
          <w:tab w:val="left" w:pos="142"/>
        </w:tabs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105AE80" w14:textId="77777777" w:rsidR="00161268" w:rsidRDefault="00161268" w:rsidP="00952779">
      <w:pPr>
        <w:shd w:val="clear" w:color="auto" w:fill="FFFFFF"/>
        <w:tabs>
          <w:tab w:val="left" w:pos="142"/>
        </w:tabs>
        <w:spacing w:after="0" w:line="288" w:lineRule="atLeast"/>
        <w:ind w:firstLine="426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2FAB282" w14:textId="5CCAC1D0" w:rsidR="00952779" w:rsidRDefault="0003231F" w:rsidP="00D435A3">
      <w:pPr>
        <w:shd w:val="clear" w:color="auto" w:fill="FFFFFF"/>
        <w:tabs>
          <w:tab w:val="left" w:pos="142"/>
        </w:tabs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57E04" w:rsidRPr="00B746D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B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04" w:rsidRPr="00B746D6">
        <w:rPr>
          <w:rFonts w:ascii="Times New Roman" w:hAnsi="Times New Roman" w:cs="Times New Roman"/>
          <w:b/>
          <w:sz w:val="28"/>
          <w:szCs w:val="28"/>
        </w:rPr>
        <w:t>Приволжского</w:t>
      </w:r>
      <w:r w:rsidR="00952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6B25DC" w14:textId="01ED6E12" w:rsidR="00161268" w:rsidRDefault="00A57E04" w:rsidP="00D435A3">
      <w:pPr>
        <w:shd w:val="clear" w:color="auto" w:fill="FFFFFF"/>
        <w:tabs>
          <w:tab w:val="left" w:pos="142"/>
        </w:tabs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746D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5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6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1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6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27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1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7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09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231F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14:paraId="59D2B2AA" w14:textId="22A90583" w:rsidR="00161268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0B2B1D65" w14:textId="020810E6" w:rsidR="00161268" w:rsidRDefault="00161268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D0141" w14:textId="78A5C8D8" w:rsidR="001C39B5" w:rsidRDefault="001C39B5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6FA14" w14:textId="5BC72C97" w:rsidR="001C39B5" w:rsidRDefault="001C39B5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67CEB" w14:textId="2AF2F19A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B7D8F" w14:textId="307CB4E9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51FF1" w14:textId="00173D77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DBAB3" w14:textId="3C102EE9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6585" w14:textId="7C1794E0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7555B" w14:textId="275240D4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C468" w14:textId="6EB496E1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D326C" w14:textId="1254164E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8633C" w14:textId="7433D7C6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9C51D" w14:textId="3A3B9884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6D586" w14:textId="6D4A39C9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7D87E" w14:textId="03593903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CD666" w14:textId="68E9C445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B7443" w14:textId="17482F72" w:rsidR="00D435A3" w:rsidRDefault="00D435A3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23F7C" w14:textId="5CE0AEED" w:rsidR="00387C04" w:rsidRPr="002B6321" w:rsidRDefault="00387C0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6321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14:paraId="65373125" w14:textId="04B37477" w:rsidR="00E85254" w:rsidRPr="00E85254" w:rsidRDefault="00387C04" w:rsidP="00D15AE7">
      <w:pPr>
        <w:tabs>
          <w:tab w:val="left" w:pos="142"/>
          <w:tab w:val="left" w:pos="120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1004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5A3">
        <w:rPr>
          <w:rFonts w:ascii="Times New Roman" w:hAnsi="Times New Roman" w:cs="Times New Roman"/>
          <w:sz w:val="28"/>
          <w:szCs w:val="28"/>
        </w:rPr>
        <w:t>«</w:t>
      </w:r>
      <w:r w:rsidR="00E85254" w:rsidRPr="00E8525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Приволжского муниципального района от</w:t>
      </w:r>
      <w:r w:rsidR="00D15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AE7">
        <w:rPr>
          <w:rFonts w:ascii="Times New Roman" w:hAnsi="Times New Roman" w:cs="Times New Roman"/>
          <w:sz w:val="28"/>
          <w:szCs w:val="28"/>
        </w:rPr>
        <w:t>24</w:t>
      </w:r>
      <w:r w:rsidR="00D15AE7" w:rsidRPr="00F74E4F">
        <w:rPr>
          <w:rFonts w:ascii="Times New Roman" w:hAnsi="Times New Roman" w:cs="Times New Roman"/>
          <w:sz w:val="28"/>
          <w:szCs w:val="28"/>
        </w:rPr>
        <w:t>.08.202</w:t>
      </w:r>
      <w:r w:rsidR="00D15AE7">
        <w:rPr>
          <w:rFonts w:ascii="Times New Roman" w:hAnsi="Times New Roman" w:cs="Times New Roman"/>
          <w:sz w:val="28"/>
          <w:szCs w:val="28"/>
        </w:rPr>
        <w:t>1</w:t>
      </w:r>
      <w:r w:rsidR="00D15AE7" w:rsidRPr="00F74E4F">
        <w:rPr>
          <w:rFonts w:ascii="Times New Roman" w:hAnsi="Times New Roman" w:cs="Times New Roman"/>
          <w:sz w:val="28"/>
          <w:szCs w:val="28"/>
        </w:rPr>
        <w:t xml:space="preserve"> № </w:t>
      </w:r>
      <w:r w:rsidR="00D15AE7">
        <w:rPr>
          <w:rFonts w:ascii="Times New Roman" w:hAnsi="Times New Roman" w:cs="Times New Roman"/>
          <w:sz w:val="28"/>
          <w:szCs w:val="28"/>
        </w:rPr>
        <w:t>386</w:t>
      </w:r>
      <w:r w:rsidR="00D15AE7" w:rsidRPr="00F74E4F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Приволжского городского поселения</w:t>
      </w:r>
      <w:r w:rsidR="00D15AE7" w:rsidRPr="00F74E4F">
        <w:rPr>
          <w:rFonts w:ascii="Times New Roman" w:hAnsi="Times New Roman"/>
          <w:sz w:val="28"/>
          <w:szCs w:val="28"/>
        </w:rPr>
        <w:t xml:space="preserve"> «Организация предоставления государственных и муниципальных услуг на базе МФЦ на 202</w:t>
      </w:r>
      <w:r w:rsidR="00D15AE7">
        <w:rPr>
          <w:rFonts w:ascii="Times New Roman" w:hAnsi="Times New Roman"/>
          <w:sz w:val="28"/>
          <w:szCs w:val="28"/>
        </w:rPr>
        <w:t>2</w:t>
      </w:r>
      <w:r w:rsidR="00D15AE7" w:rsidRPr="00F74E4F">
        <w:rPr>
          <w:rFonts w:ascii="Times New Roman" w:hAnsi="Times New Roman"/>
          <w:sz w:val="28"/>
          <w:szCs w:val="28"/>
        </w:rPr>
        <w:t>-202</w:t>
      </w:r>
      <w:r w:rsidR="00D15AE7">
        <w:rPr>
          <w:rFonts w:ascii="Times New Roman" w:hAnsi="Times New Roman"/>
          <w:sz w:val="28"/>
          <w:szCs w:val="28"/>
        </w:rPr>
        <w:t>4</w:t>
      </w:r>
      <w:r w:rsidR="00E85254" w:rsidRPr="00E85254">
        <w:rPr>
          <w:rFonts w:ascii="Times New Roman" w:hAnsi="Times New Roman"/>
          <w:bCs/>
          <w:sz w:val="28"/>
          <w:szCs w:val="28"/>
        </w:rPr>
        <w:t>»»</w:t>
      </w:r>
    </w:p>
    <w:p w14:paraId="23DD790E" w14:textId="11655427" w:rsidR="00E85254" w:rsidRPr="00D435A3" w:rsidRDefault="00E85254" w:rsidP="00E85254">
      <w:pPr>
        <w:tabs>
          <w:tab w:val="left" w:pos="142"/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70EB53" w14:textId="3EC038FF" w:rsidR="00387C04" w:rsidRPr="002B6321" w:rsidRDefault="00387C0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2B6321">
        <w:rPr>
          <w:rFonts w:ascii="Times New Roman" w:hAnsi="Times New Roman" w:cs="Times New Roman"/>
          <w:sz w:val="28"/>
          <w:szCs w:val="28"/>
        </w:rPr>
        <w:t xml:space="preserve"> документа вносит МКУ «</w:t>
      </w:r>
      <w:r>
        <w:rPr>
          <w:rFonts w:ascii="Times New Roman" w:hAnsi="Times New Roman" w:cs="Times New Roman"/>
          <w:sz w:val="28"/>
          <w:szCs w:val="28"/>
        </w:rPr>
        <w:t xml:space="preserve">МФЦ. </w:t>
      </w:r>
      <w:r w:rsidRPr="002B6321">
        <w:rPr>
          <w:rFonts w:ascii="Times New Roman" w:hAnsi="Times New Roman" w:cs="Times New Roman"/>
          <w:sz w:val="28"/>
          <w:szCs w:val="28"/>
        </w:rPr>
        <w:t xml:space="preserve">Управление делами» </w:t>
      </w:r>
    </w:p>
    <w:p w14:paraId="63007451" w14:textId="77777777" w:rsidR="00387C04" w:rsidRPr="002B6321" w:rsidRDefault="00387C0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1726"/>
        <w:gridCol w:w="3381"/>
      </w:tblGrid>
      <w:tr w:rsidR="00387C04" w:rsidRPr="002B6321" w14:paraId="0AE534EE" w14:textId="77777777" w:rsidTr="00387C04">
        <w:tc>
          <w:tcPr>
            <w:tcW w:w="1400" w:type="dxa"/>
            <w:shd w:val="clear" w:color="auto" w:fill="auto"/>
          </w:tcPr>
          <w:p w14:paraId="237B24DD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Дата внесения проекта</w:t>
            </w:r>
          </w:p>
        </w:tc>
        <w:tc>
          <w:tcPr>
            <w:tcW w:w="3274" w:type="dxa"/>
            <w:shd w:val="clear" w:color="auto" w:fill="auto"/>
          </w:tcPr>
          <w:p w14:paraId="4641F92B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 xml:space="preserve">Должность лица, внесшего проект </w:t>
            </w:r>
          </w:p>
        </w:tc>
        <w:tc>
          <w:tcPr>
            <w:tcW w:w="1726" w:type="dxa"/>
            <w:shd w:val="clear" w:color="auto" w:fill="auto"/>
          </w:tcPr>
          <w:p w14:paraId="6C00BA04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ФИО должностного лица, внесшего проект</w:t>
            </w:r>
          </w:p>
        </w:tc>
        <w:tc>
          <w:tcPr>
            <w:tcW w:w="3381" w:type="dxa"/>
            <w:shd w:val="clear" w:color="auto" w:fill="auto"/>
          </w:tcPr>
          <w:p w14:paraId="72ED0BA9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Подпись о согласовании проекта или Замечания к проекту</w:t>
            </w:r>
          </w:p>
        </w:tc>
      </w:tr>
      <w:tr w:rsidR="00387C04" w:rsidRPr="002B6321" w14:paraId="2F926D90" w14:textId="77777777" w:rsidTr="00387C04">
        <w:trPr>
          <w:trHeight w:val="529"/>
        </w:trPr>
        <w:tc>
          <w:tcPr>
            <w:tcW w:w="1400" w:type="dxa"/>
            <w:shd w:val="clear" w:color="auto" w:fill="auto"/>
          </w:tcPr>
          <w:p w14:paraId="162C3C8B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3A1B6F2C" w14:textId="77777777" w:rsidR="00387C04" w:rsidRPr="00D87F1E" w:rsidRDefault="00387C04" w:rsidP="00F97C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7F1E">
              <w:rPr>
                <w:rFonts w:ascii="Times New Roman" w:hAnsi="Times New Roman" w:cs="Times New Roman"/>
              </w:rPr>
              <w:t>Исполнитель</w:t>
            </w:r>
          </w:p>
          <w:p w14:paraId="4984BA2F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директор</w:t>
            </w:r>
          </w:p>
          <w:p w14:paraId="03E776B1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14:paraId="61C12111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бнина Татьяна Анатольевна</w:t>
            </w:r>
          </w:p>
        </w:tc>
        <w:tc>
          <w:tcPr>
            <w:tcW w:w="3381" w:type="dxa"/>
            <w:shd w:val="clear" w:color="auto" w:fill="auto"/>
          </w:tcPr>
          <w:p w14:paraId="491E6EEE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</w:p>
        </w:tc>
      </w:tr>
      <w:tr w:rsidR="00387C04" w:rsidRPr="002B6321" w14:paraId="59D21AEB" w14:textId="77777777" w:rsidTr="00387C04"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8203A2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2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387C04" w:rsidRPr="002B6321" w14:paraId="1DBB5D80" w14:textId="77777777" w:rsidTr="00387C04">
        <w:tc>
          <w:tcPr>
            <w:tcW w:w="1400" w:type="dxa"/>
            <w:shd w:val="clear" w:color="auto" w:fill="auto"/>
          </w:tcPr>
          <w:p w14:paraId="6C5F84A2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27701DD5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321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  <w:p w14:paraId="13354C46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EBBCF60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Скачкова Наталья Николаевна</w:t>
            </w:r>
          </w:p>
        </w:tc>
        <w:tc>
          <w:tcPr>
            <w:tcW w:w="3381" w:type="dxa"/>
            <w:shd w:val="clear" w:color="auto" w:fill="auto"/>
          </w:tcPr>
          <w:p w14:paraId="060F8DB0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387C04" w:rsidRPr="002B6321" w14:paraId="0AC0C1D1" w14:textId="77777777" w:rsidTr="00387C04">
        <w:tc>
          <w:tcPr>
            <w:tcW w:w="1400" w:type="dxa"/>
            <w:shd w:val="clear" w:color="auto" w:fill="auto"/>
          </w:tcPr>
          <w:p w14:paraId="37FEB2B2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411A1D2C" w14:textId="7352864C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 w:rsidR="00C5179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21DDF7E7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726" w:type="dxa"/>
            <w:shd w:val="clear" w:color="auto" w:fill="auto"/>
          </w:tcPr>
          <w:p w14:paraId="5B7C275E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а Светлана Евгеньевна</w:t>
            </w:r>
          </w:p>
        </w:tc>
        <w:tc>
          <w:tcPr>
            <w:tcW w:w="3381" w:type="dxa"/>
            <w:shd w:val="clear" w:color="auto" w:fill="auto"/>
          </w:tcPr>
          <w:p w14:paraId="44FF21CE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387C04" w:rsidRPr="002B6321" w14:paraId="107B8903" w14:textId="77777777" w:rsidTr="00387C04">
        <w:tc>
          <w:tcPr>
            <w:tcW w:w="1400" w:type="dxa"/>
            <w:shd w:val="clear" w:color="auto" w:fill="auto"/>
          </w:tcPr>
          <w:p w14:paraId="1FD82A92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42E5ECFE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экономическим вопросам</w:t>
            </w:r>
          </w:p>
        </w:tc>
        <w:tc>
          <w:tcPr>
            <w:tcW w:w="1726" w:type="dxa"/>
            <w:shd w:val="clear" w:color="auto" w:fill="auto"/>
          </w:tcPr>
          <w:p w14:paraId="09C1B0D5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Елена Борисовна</w:t>
            </w:r>
          </w:p>
        </w:tc>
        <w:tc>
          <w:tcPr>
            <w:tcW w:w="3381" w:type="dxa"/>
            <w:shd w:val="clear" w:color="auto" w:fill="auto"/>
          </w:tcPr>
          <w:p w14:paraId="66A985B6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387C04" w:rsidRPr="002B6321" w14:paraId="66E42C91" w14:textId="77777777" w:rsidTr="00387C04">
        <w:tc>
          <w:tcPr>
            <w:tcW w:w="1400" w:type="dxa"/>
            <w:shd w:val="clear" w:color="auto" w:fill="auto"/>
          </w:tcPr>
          <w:p w14:paraId="6E43EF29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3F3AE524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5DC8">
              <w:rPr>
                <w:rFonts w:ascii="Times New Roman" w:hAnsi="Times New Roman" w:cs="Times New Roman"/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726" w:type="dxa"/>
            <w:shd w:val="clear" w:color="auto" w:fill="auto"/>
          </w:tcPr>
          <w:p w14:paraId="5175699F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381" w:type="dxa"/>
            <w:shd w:val="clear" w:color="auto" w:fill="auto"/>
          </w:tcPr>
          <w:p w14:paraId="2061E6E9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5A8EB228" w14:textId="77777777" w:rsidR="00387C04" w:rsidRPr="002B6321" w:rsidRDefault="00387C0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321">
        <w:rPr>
          <w:rFonts w:ascii="Times New Roman" w:hAnsi="Times New Roman" w:cs="Times New Roman"/>
          <w:sz w:val="28"/>
          <w:szCs w:val="28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3084"/>
        <w:gridCol w:w="3480"/>
      </w:tblGrid>
      <w:tr w:rsidR="00387C04" w:rsidRPr="002B6321" w14:paraId="1E8C13B4" w14:textId="77777777" w:rsidTr="00387C04">
        <w:tc>
          <w:tcPr>
            <w:tcW w:w="3039" w:type="dxa"/>
            <w:shd w:val="clear" w:color="auto" w:fill="auto"/>
          </w:tcPr>
          <w:p w14:paraId="2F558F8F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3153" w:type="dxa"/>
            <w:shd w:val="clear" w:color="auto" w:fill="auto"/>
          </w:tcPr>
          <w:p w14:paraId="0071316D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Наименование структурного подразделения Администрации</w:t>
            </w:r>
          </w:p>
          <w:p w14:paraId="1181D939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321">
              <w:rPr>
                <w:rFonts w:ascii="Times New Roman" w:hAnsi="Times New Roman" w:cs="Times New Roman"/>
              </w:rPr>
              <w:t>или  учреждения</w:t>
            </w:r>
            <w:proofErr w:type="gramEnd"/>
          </w:p>
        </w:tc>
        <w:tc>
          <w:tcPr>
            <w:tcW w:w="3589" w:type="dxa"/>
            <w:shd w:val="clear" w:color="auto" w:fill="auto"/>
          </w:tcPr>
          <w:p w14:paraId="3D772325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ФИО адресата</w:t>
            </w:r>
          </w:p>
        </w:tc>
      </w:tr>
      <w:tr w:rsidR="00387C04" w:rsidRPr="002B6321" w14:paraId="27D111C7" w14:textId="77777777" w:rsidTr="00387C04">
        <w:tc>
          <w:tcPr>
            <w:tcW w:w="3039" w:type="dxa"/>
            <w:shd w:val="clear" w:color="auto" w:fill="auto"/>
          </w:tcPr>
          <w:p w14:paraId="7EDCA6AB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71F2FCDB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риволжского муниципального района</w:t>
            </w:r>
          </w:p>
        </w:tc>
        <w:tc>
          <w:tcPr>
            <w:tcW w:w="3589" w:type="dxa"/>
            <w:shd w:val="clear" w:color="auto" w:fill="auto"/>
          </w:tcPr>
          <w:p w14:paraId="11DB5ED0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C04" w:rsidRPr="002B6321" w14:paraId="4445655C" w14:textId="77777777" w:rsidTr="00387C04">
        <w:tc>
          <w:tcPr>
            <w:tcW w:w="3039" w:type="dxa"/>
            <w:shd w:val="clear" w:color="auto" w:fill="auto"/>
          </w:tcPr>
          <w:p w14:paraId="1AA3CC52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18E23524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21">
              <w:rPr>
                <w:rFonts w:ascii="Times New Roman" w:hAnsi="Times New Roman" w:cs="Times New Roman"/>
              </w:rPr>
              <w:t>МКУ «</w:t>
            </w:r>
            <w:r>
              <w:rPr>
                <w:rFonts w:ascii="Times New Roman" w:hAnsi="Times New Roman" w:cs="Times New Roman"/>
              </w:rPr>
              <w:t xml:space="preserve">МФЦ. </w:t>
            </w:r>
            <w:r w:rsidRPr="002B6321">
              <w:rPr>
                <w:rFonts w:ascii="Times New Roman" w:hAnsi="Times New Roman" w:cs="Times New Roman"/>
              </w:rPr>
              <w:t>Управление делами»</w:t>
            </w:r>
          </w:p>
        </w:tc>
        <w:tc>
          <w:tcPr>
            <w:tcW w:w="3589" w:type="dxa"/>
            <w:shd w:val="clear" w:color="auto" w:fill="auto"/>
          </w:tcPr>
          <w:p w14:paraId="391D6744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бнина Татьяна Анатольевна</w:t>
            </w:r>
          </w:p>
          <w:p w14:paraId="380F7698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C04" w:rsidRPr="002B6321" w14:paraId="430F8361" w14:textId="77777777" w:rsidTr="00387C04">
        <w:tc>
          <w:tcPr>
            <w:tcW w:w="3039" w:type="dxa"/>
            <w:shd w:val="clear" w:color="auto" w:fill="auto"/>
          </w:tcPr>
          <w:p w14:paraId="354E407B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160C8228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экономическим вопросам</w:t>
            </w:r>
          </w:p>
        </w:tc>
        <w:tc>
          <w:tcPr>
            <w:tcW w:w="3589" w:type="dxa"/>
            <w:shd w:val="clear" w:color="auto" w:fill="auto"/>
          </w:tcPr>
          <w:p w14:paraId="78E9F957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Елена Борисовна</w:t>
            </w:r>
          </w:p>
        </w:tc>
      </w:tr>
      <w:tr w:rsidR="00387C04" w:rsidRPr="002B6321" w14:paraId="59B37034" w14:textId="77777777" w:rsidTr="00387C04">
        <w:tc>
          <w:tcPr>
            <w:tcW w:w="3039" w:type="dxa"/>
            <w:shd w:val="clear" w:color="auto" w:fill="auto"/>
          </w:tcPr>
          <w:p w14:paraId="452FF4FB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5BD62BBB" w14:textId="77777777" w:rsidR="00387C04" w:rsidRPr="002B6321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нсовое управление</w:t>
            </w:r>
          </w:p>
        </w:tc>
        <w:tc>
          <w:tcPr>
            <w:tcW w:w="3589" w:type="dxa"/>
            <w:shd w:val="clear" w:color="auto" w:fill="auto"/>
          </w:tcPr>
          <w:p w14:paraId="42588A03" w14:textId="77777777" w:rsidR="00387C04" w:rsidRDefault="00387C04" w:rsidP="00F97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</w:tr>
    </w:tbl>
    <w:p w14:paraId="53E44FEF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DB63E1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93A9B3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E1EE5A" w14:textId="77777777" w:rsidR="00387C04" w:rsidRPr="00FA7CB7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1C09F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C76A02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3A84D4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067209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51A5E1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87C04" w:rsidSect="00412F40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FFF4" w14:textId="77777777" w:rsidR="00473C17" w:rsidRDefault="00473C17" w:rsidP="009A543E">
      <w:pPr>
        <w:spacing w:after="0" w:line="240" w:lineRule="auto"/>
      </w:pPr>
      <w:r>
        <w:separator/>
      </w:r>
    </w:p>
  </w:endnote>
  <w:endnote w:type="continuationSeparator" w:id="0">
    <w:p w14:paraId="261B5AB9" w14:textId="77777777" w:rsidR="00473C17" w:rsidRDefault="00473C17" w:rsidP="009A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03B6" w14:textId="77777777" w:rsidR="00473C17" w:rsidRDefault="00473C17" w:rsidP="009A543E">
      <w:pPr>
        <w:spacing w:after="0" w:line="240" w:lineRule="auto"/>
      </w:pPr>
      <w:r>
        <w:separator/>
      </w:r>
    </w:p>
  </w:footnote>
  <w:footnote w:type="continuationSeparator" w:id="0">
    <w:p w14:paraId="24265C6C" w14:textId="77777777" w:rsidR="00473C17" w:rsidRDefault="00473C17" w:rsidP="009A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224E1B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/>
        <w:b w:val="0"/>
        <w:bCs/>
        <w:sz w:val="28"/>
        <w:szCs w:val="28"/>
      </w:rPr>
    </w:lvl>
  </w:abstractNum>
  <w:abstractNum w:abstractNumId="1" w15:restartNumberingAfterBreak="0">
    <w:nsid w:val="00AD0B55"/>
    <w:multiLevelType w:val="multilevel"/>
    <w:tmpl w:val="F11C3E2A"/>
    <w:lvl w:ilvl="0">
      <w:start w:val="1"/>
      <w:numFmt w:val="decimal"/>
      <w:lvlText w:val="%1."/>
      <w:lvlJc w:val="left"/>
      <w:pPr>
        <w:ind w:left="949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2160"/>
      </w:pPr>
      <w:rPr>
        <w:rFonts w:hint="default"/>
      </w:rPr>
    </w:lvl>
  </w:abstractNum>
  <w:abstractNum w:abstractNumId="2" w15:restartNumberingAfterBreak="0">
    <w:nsid w:val="155468D7"/>
    <w:multiLevelType w:val="hybridMultilevel"/>
    <w:tmpl w:val="68421A26"/>
    <w:lvl w:ilvl="0" w:tplc="CF72D344">
      <w:start w:val="2022"/>
      <w:numFmt w:val="decimal"/>
      <w:lvlText w:val="%1"/>
      <w:lvlJc w:val="left"/>
      <w:pPr>
        <w:ind w:left="84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4FB"/>
    <w:multiLevelType w:val="multilevel"/>
    <w:tmpl w:val="9D2E832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47890431"/>
    <w:multiLevelType w:val="multilevel"/>
    <w:tmpl w:val="FC4EFB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5" w15:restartNumberingAfterBreak="0">
    <w:nsid w:val="512D6E9B"/>
    <w:multiLevelType w:val="hybridMultilevel"/>
    <w:tmpl w:val="3B6ACF24"/>
    <w:lvl w:ilvl="0" w:tplc="00668BE4">
      <w:start w:val="168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55EA499C"/>
    <w:multiLevelType w:val="multilevel"/>
    <w:tmpl w:val="73224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76"/>
    <w:rsid w:val="0000079C"/>
    <w:rsid w:val="000010E1"/>
    <w:rsid w:val="0000187D"/>
    <w:rsid w:val="00005BA0"/>
    <w:rsid w:val="0003231F"/>
    <w:rsid w:val="00037E05"/>
    <w:rsid w:val="00041A8F"/>
    <w:rsid w:val="000424A3"/>
    <w:rsid w:val="000D14E7"/>
    <w:rsid w:val="000D7670"/>
    <w:rsid w:val="000D7785"/>
    <w:rsid w:val="000F7F69"/>
    <w:rsid w:val="00131612"/>
    <w:rsid w:val="001333CA"/>
    <w:rsid w:val="001570AA"/>
    <w:rsid w:val="00161268"/>
    <w:rsid w:val="001739F4"/>
    <w:rsid w:val="0018383B"/>
    <w:rsid w:val="00184722"/>
    <w:rsid w:val="00186B6D"/>
    <w:rsid w:val="00192B70"/>
    <w:rsid w:val="001B4381"/>
    <w:rsid w:val="001C39B5"/>
    <w:rsid w:val="001D1CF7"/>
    <w:rsid w:val="001E59B8"/>
    <w:rsid w:val="001F1B39"/>
    <w:rsid w:val="00206BAB"/>
    <w:rsid w:val="00254F79"/>
    <w:rsid w:val="0026767C"/>
    <w:rsid w:val="002A1E9D"/>
    <w:rsid w:val="002A68ED"/>
    <w:rsid w:val="002D0417"/>
    <w:rsid w:val="00316DC2"/>
    <w:rsid w:val="00321F64"/>
    <w:rsid w:val="00327B34"/>
    <w:rsid w:val="003442F8"/>
    <w:rsid w:val="003476E4"/>
    <w:rsid w:val="00353605"/>
    <w:rsid w:val="00387C04"/>
    <w:rsid w:val="00412F40"/>
    <w:rsid w:val="004130D7"/>
    <w:rsid w:val="00420B2E"/>
    <w:rsid w:val="004263F3"/>
    <w:rsid w:val="00454976"/>
    <w:rsid w:val="0045760D"/>
    <w:rsid w:val="00462BE7"/>
    <w:rsid w:val="00463C5C"/>
    <w:rsid w:val="004726E6"/>
    <w:rsid w:val="00473C17"/>
    <w:rsid w:val="00482EAB"/>
    <w:rsid w:val="0053654F"/>
    <w:rsid w:val="005431D5"/>
    <w:rsid w:val="00557814"/>
    <w:rsid w:val="00561D3D"/>
    <w:rsid w:val="00587502"/>
    <w:rsid w:val="005B7CB6"/>
    <w:rsid w:val="005C5078"/>
    <w:rsid w:val="005E43A5"/>
    <w:rsid w:val="005F0631"/>
    <w:rsid w:val="005F317F"/>
    <w:rsid w:val="005F4A96"/>
    <w:rsid w:val="005F61C8"/>
    <w:rsid w:val="005F6417"/>
    <w:rsid w:val="006346E3"/>
    <w:rsid w:val="006368BF"/>
    <w:rsid w:val="00667198"/>
    <w:rsid w:val="00673E9C"/>
    <w:rsid w:val="006B5337"/>
    <w:rsid w:val="0073723B"/>
    <w:rsid w:val="00746D2C"/>
    <w:rsid w:val="00773710"/>
    <w:rsid w:val="00783406"/>
    <w:rsid w:val="00784BC4"/>
    <w:rsid w:val="00792D1E"/>
    <w:rsid w:val="007A6BB8"/>
    <w:rsid w:val="007B7DB6"/>
    <w:rsid w:val="007D35F3"/>
    <w:rsid w:val="007E11F4"/>
    <w:rsid w:val="007E6F3F"/>
    <w:rsid w:val="008173E8"/>
    <w:rsid w:val="0089365D"/>
    <w:rsid w:val="008C54F2"/>
    <w:rsid w:val="008C74D2"/>
    <w:rsid w:val="008D017E"/>
    <w:rsid w:val="008E3ECB"/>
    <w:rsid w:val="00914180"/>
    <w:rsid w:val="0094551D"/>
    <w:rsid w:val="00952000"/>
    <w:rsid w:val="00952779"/>
    <w:rsid w:val="009637C4"/>
    <w:rsid w:val="00996DA4"/>
    <w:rsid w:val="009A1FBB"/>
    <w:rsid w:val="009A543E"/>
    <w:rsid w:val="009B0929"/>
    <w:rsid w:val="009E626D"/>
    <w:rsid w:val="00A25355"/>
    <w:rsid w:val="00A311B6"/>
    <w:rsid w:val="00A57E04"/>
    <w:rsid w:val="00A64211"/>
    <w:rsid w:val="00AA7F2F"/>
    <w:rsid w:val="00AB19C8"/>
    <w:rsid w:val="00AD598B"/>
    <w:rsid w:val="00AD798C"/>
    <w:rsid w:val="00B103A5"/>
    <w:rsid w:val="00B3075F"/>
    <w:rsid w:val="00B41ABB"/>
    <w:rsid w:val="00B60D05"/>
    <w:rsid w:val="00B73280"/>
    <w:rsid w:val="00B829F8"/>
    <w:rsid w:val="00BA5212"/>
    <w:rsid w:val="00BB30CB"/>
    <w:rsid w:val="00C16812"/>
    <w:rsid w:val="00C51793"/>
    <w:rsid w:val="00C522E0"/>
    <w:rsid w:val="00C616C1"/>
    <w:rsid w:val="00C701AB"/>
    <w:rsid w:val="00C97A0F"/>
    <w:rsid w:val="00CA795A"/>
    <w:rsid w:val="00CC475F"/>
    <w:rsid w:val="00D15AE7"/>
    <w:rsid w:val="00D353E5"/>
    <w:rsid w:val="00D435A3"/>
    <w:rsid w:val="00D57091"/>
    <w:rsid w:val="00D953D3"/>
    <w:rsid w:val="00DB096A"/>
    <w:rsid w:val="00DD409C"/>
    <w:rsid w:val="00DE78D6"/>
    <w:rsid w:val="00E23B66"/>
    <w:rsid w:val="00E31B79"/>
    <w:rsid w:val="00E3307E"/>
    <w:rsid w:val="00E55DBA"/>
    <w:rsid w:val="00E72511"/>
    <w:rsid w:val="00E7363F"/>
    <w:rsid w:val="00E75C3A"/>
    <w:rsid w:val="00E85254"/>
    <w:rsid w:val="00E91CBC"/>
    <w:rsid w:val="00EA682B"/>
    <w:rsid w:val="00EC2528"/>
    <w:rsid w:val="00ED508F"/>
    <w:rsid w:val="00EF1D93"/>
    <w:rsid w:val="00F47ED1"/>
    <w:rsid w:val="00F70442"/>
    <w:rsid w:val="00F74E4F"/>
    <w:rsid w:val="00F97C29"/>
    <w:rsid w:val="00FB32D5"/>
    <w:rsid w:val="00FB5CDA"/>
    <w:rsid w:val="00FB79D5"/>
    <w:rsid w:val="00FD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BE70"/>
  <w15:chartTrackingRefBased/>
  <w15:docId w15:val="{E6388369-7FDB-483E-80DC-F7666565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E04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A57E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7E04"/>
    <w:pPr>
      <w:ind w:left="720"/>
      <w:contextualSpacing/>
    </w:pPr>
  </w:style>
  <w:style w:type="paragraph" w:styleId="a4">
    <w:name w:val="No Spacing"/>
    <w:uiPriority w:val="1"/>
    <w:qFormat/>
    <w:rsid w:val="00A57E0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57E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38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7C0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0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54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543E"/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D15A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5AE7"/>
    <w:pPr>
      <w:widowControl w:val="0"/>
      <w:shd w:val="clear" w:color="auto" w:fill="FFFFFF"/>
      <w:spacing w:before="720" w:after="42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0EFF-591B-4563-A5F6-8D110C9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Ирина Александровна</dc:creator>
  <cp:keywords/>
  <dc:description/>
  <cp:lastModifiedBy>Шарова Ирина Александровна</cp:lastModifiedBy>
  <cp:revision>57</cp:revision>
  <cp:lastPrinted>2022-07-28T06:02:00Z</cp:lastPrinted>
  <dcterms:created xsi:type="dcterms:W3CDTF">2018-08-06T12:43:00Z</dcterms:created>
  <dcterms:modified xsi:type="dcterms:W3CDTF">2022-07-28T06:03:00Z</dcterms:modified>
</cp:coreProperties>
</file>